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41" w:rsidRDefault="00A15B41" w:rsidP="00A15B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A15B41" w:rsidRDefault="00A15B41" w:rsidP="00A15B41">
      <w:pPr>
        <w:ind w:left="150"/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>СПАССКОЕ ГОРОДСКОЕ ПОСЕЛЕНИЕ</w:t>
      </w:r>
    </w:p>
    <w:p w:rsidR="00A15B41" w:rsidRDefault="00A15B41" w:rsidP="00A15B41">
      <w:pPr>
        <w:ind w:left="150"/>
        <w:jc w:val="center"/>
        <w:rPr>
          <w:b/>
          <w:sz w:val="32"/>
          <w:szCs w:val="32"/>
        </w:rPr>
      </w:pPr>
    </w:p>
    <w:p w:rsidR="00A15B41" w:rsidRPr="00E0118C" w:rsidRDefault="00A15B41" w:rsidP="00A15B41">
      <w:pPr>
        <w:ind w:left="150"/>
        <w:jc w:val="center"/>
        <w:rPr>
          <w:b/>
          <w:sz w:val="32"/>
          <w:szCs w:val="32"/>
        </w:rPr>
      </w:pPr>
      <w:proofErr w:type="gramStart"/>
      <w:r w:rsidRPr="00E0118C">
        <w:rPr>
          <w:b/>
          <w:sz w:val="32"/>
          <w:szCs w:val="32"/>
        </w:rPr>
        <w:t>З</w:t>
      </w:r>
      <w:proofErr w:type="gramEnd"/>
      <w:r w:rsidRPr="00E0118C">
        <w:rPr>
          <w:b/>
          <w:sz w:val="32"/>
          <w:szCs w:val="32"/>
        </w:rPr>
        <w:t xml:space="preserve"> А К Л Ю Ч Е Н И Е</w:t>
      </w:r>
    </w:p>
    <w:p w:rsidR="00A15B41" w:rsidRDefault="00A15B41" w:rsidP="00A15B41">
      <w:pPr>
        <w:ind w:left="150"/>
        <w:jc w:val="both"/>
        <w:rPr>
          <w:sz w:val="28"/>
          <w:szCs w:val="28"/>
        </w:rPr>
      </w:pPr>
    </w:p>
    <w:p w:rsidR="00A15B41" w:rsidRPr="00861FB8" w:rsidRDefault="00A15B41" w:rsidP="00A15B41">
      <w:pPr>
        <w:ind w:left="150"/>
        <w:jc w:val="both"/>
        <w:rPr>
          <w:b/>
          <w:sz w:val="28"/>
          <w:szCs w:val="28"/>
        </w:rPr>
      </w:pPr>
      <w:r w:rsidRPr="0071328A">
        <w:rPr>
          <w:b/>
          <w:sz w:val="28"/>
          <w:szCs w:val="28"/>
        </w:rPr>
        <w:t xml:space="preserve">      </w:t>
      </w:r>
      <w:r w:rsidR="00937269">
        <w:rPr>
          <w:b/>
          <w:sz w:val="28"/>
          <w:szCs w:val="28"/>
        </w:rPr>
        <w:t>О</w:t>
      </w:r>
      <w:r w:rsidRPr="0071328A">
        <w:rPr>
          <w:b/>
          <w:sz w:val="28"/>
          <w:szCs w:val="28"/>
        </w:rPr>
        <w:t xml:space="preserve"> результатах публичных слушаний по проекту </w:t>
      </w:r>
      <w:r w:rsidR="007830DC">
        <w:rPr>
          <w:b/>
          <w:sz w:val="28"/>
          <w:szCs w:val="28"/>
        </w:rPr>
        <w:t xml:space="preserve">Решения </w:t>
      </w:r>
      <w:r w:rsidR="009D3D1A">
        <w:rPr>
          <w:b/>
          <w:sz w:val="28"/>
          <w:szCs w:val="28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  <w:r w:rsidRPr="00861FB8">
        <w:rPr>
          <w:b/>
          <w:sz w:val="28"/>
          <w:szCs w:val="28"/>
        </w:rPr>
        <w:t>.</w:t>
      </w:r>
    </w:p>
    <w:p w:rsidR="00A15B41" w:rsidRPr="0071328A" w:rsidRDefault="00A15B41" w:rsidP="00A15B41">
      <w:pPr>
        <w:jc w:val="both"/>
        <w:rPr>
          <w:b/>
          <w:sz w:val="28"/>
          <w:szCs w:val="28"/>
        </w:rPr>
      </w:pPr>
    </w:p>
    <w:p w:rsidR="00A15B41" w:rsidRDefault="00A15B41" w:rsidP="00A15B41">
      <w:pPr>
        <w:jc w:val="both"/>
        <w:rPr>
          <w:sz w:val="28"/>
          <w:szCs w:val="28"/>
        </w:rPr>
      </w:pPr>
      <w:r>
        <w:rPr>
          <w:sz w:val="28"/>
          <w:szCs w:val="28"/>
        </w:rPr>
        <w:t>пгт.</w:t>
      </w:r>
      <w:r w:rsidR="00EF44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асск                                                                                      </w:t>
      </w:r>
      <w:r w:rsidR="00E90C9C">
        <w:rPr>
          <w:sz w:val="28"/>
          <w:szCs w:val="28"/>
        </w:rPr>
        <w:t>16</w:t>
      </w:r>
      <w:r w:rsidR="00C81A8E">
        <w:rPr>
          <w:sz w:val="28"/>
          <w:szCs w:val="28"/>
        </w:rPr>
        <w:t>.09</w:t>
      </w:r>
      <w:r w:rsidR="00E90C9C">
        <w:rPr>
          <w:sz w:val="28"/>
          <w:szCs w:val="28"/>
        </w:rPr>
        <w:t>.2020</w:t>
      </w:r>
      <w:r>
        <w:rPr>
          <w:sz w:val="28"/>
          <w:szCs w:val="28"/>
        </w:rPr>
        <w:t xml:space="preserve"> г.</w:t>
      </w:r>
    </w:p>
    <w:p w:rsidR="00A15B41" w:rsidRDefault="00A15B41" w:rsidP="00A15B41">
      <w:pPr>
        <w:jc w:val="both"/>
        <w:rPr>
          <w:sz w:val="28"/>
          <w:szCs w:val="28"/>
        </w:rPr>
      </w:pPr>
    </w:p>
    <w:p w:rsidR="00A15B41" w:rsidRDefault="00A15B41" w:rsidP="00E90C9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бличные слушания по проекту </w:t>
      </w:r>
      <w:r w:rsidR="007830DC" w:rsidRPr="007830DC">
        <w:rPr>
          <w:sz w:val="28"/>
          <w:szCs w:val="28"/>
        </w:rPr>
        <w:t xml:space="preserve">Решения </w:t>
      </w:r>
      <w:r w:rsidR="009D3D1A">
        <w:rPr>
          <w:sz w:val="28"/>
          <w:szCs w:val="28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  <w:r>
        <w:rPr>
          <w:sz w:val="28"/>
          <w:szCs w:val="28"/>
        </w:rPr>
        <w:t xml:space="preserve"> проведены в соответствии со ст.30,31,32 Градостроительного кодекса Российской Федерации и положением «</w:t>
      </w:r>
      <w:r w:rsidR="00E90C9C" w:rsidRPr="00E90C9C">
        <w:rPr>
          <w:sz w:val="28"/>
          <w:szCs w:val="28"/>
        </w:rPr>
        <w:t>Об утверждении Порядка организации и проведения</w:t>
      </w:r>
      <w:r w:rsidR="00E90C9C">
        <w:rPr>
          <w:sz w:val="28"/>
          <w:szCs w:val="28"/>
        </w:rPr>
        <w:t xml:space="preserve"> </w:t>
      </w:r>
      <w:r w:rsidR="00E90C9C" w:rsidRPr="00E90C9C">
        <w:rPr>
          <w:sz w:val="28"/>
          <w:szCs w:val="28"/>
        </w:rPr>
        <w:t>общественных обсуждений и публичных слушаний по проектам</w:t>
      </w:r>
      <w:r w:rsidR="00E90C9C">
        <w:rPr>
          <w:sz w:val="28"/>
          <w:szCs w:val="28"/>
        </w:rPr>
        <w:t xml:space="preserve"> </w:t>
      </w:r>
      <w:r w:rsidR="00E90C9C" w:rsidRPr="00E90C9C">
        <w:rPr>
          <w:sz w:val="28"/>
          <w:szCs w:val="28"/>
        </w:rPr>
        <w:t>документов в сфере градостроительной деятельности в Спасском городском поселении</w:t>
      </w:r>
      <w:r w:rsidRPr="0071328A">
        <w:rPr>
          <w:sz w:val="28"/>
          <w:szCs w:val="28"/>
        </w:rPr>
        <w:t>»</w:t>
      </w:r>
      <w:r w:rsidR="007830DC">
        <w:rPr>
          <w:sz w:val="28"/>
          <w:szCs w:val="28"/>
        </w:rPr>
        <w:t>, принятого</w:t>
      </w:r>
      <w:proofErr w:type="gramEnd"/>
      <w:r w:rsidR="007830DC">
        <w:rPr>
          <w:sz w:val="28"/>
          <w:szCs w:val="28"/>
        </w:rPr>
        <w:t xml:space="preserve"> решением Спасского городского Совета народных депутатов от 30.04.2015г. №91</w:t>
      </w:r>
      <w:r>
        <w:rPr>
          <w:sz w:val="28"/>
          <w:szCs w:val="28"/>
        </w:rPr>
        <w:t>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 w:rsidRPr="00D90087">
        <w:rPr>
          <w:sz w:val="28"/>
          <w:szCs w:val="28"/>
        </w:rPr>
        <w:t xml:space="preserve">Публичные слушания проведены на основании постановления администрации Спасского городского поселения  от </w:t>
      </w:r>
      <w:r w:rsidR="00E90C9C">
        <w:rPr>
          <w:sz w:val="28"/>
          <w:szCs w:val="28"/>
        </w:rPr>
        <w:t>15</w:t>
      </w:r>
      <w:r w:rsidRPr="00D90087">
        <w:rPr>
          <w:sz w:val="28"/>
          <w:szCs w:val="28"/>
        </w:rPr>
        <w:t xml:space="preserve"> </w:t>
      </w:r>
      <w:r w:rsidR="00E90C9C">
        <w:rPr>
          <w:sz w:val="28"/>
          <w:szCs w:val="28"/>
        </w:rPr>
        <w:t>июля 2020</w:t>
      </w:r>
      <w:r w:rsidRPr="00D90087">
        <w:rPr>
          <w:sz w:val="28"/>
          <w:szCs w:val="28"/>
        </w:rPr>
        <w:t xml:space="preserve"> года №</w:t>
      </w:r>
      <w:r w:rsidR="00E90C9C">
        <w:rPr>
          <w:sz w:val="28"/>
          <w:szCs w:val="28"/>
        </w:rPr>
        <w:t>20-П</w:t>
      </w:r>
      <w:r w:rsidRPr="00D90087">
        <w:rPr>
          <w:sz w:val="28"/>
          <w:szCs w:val="28"/>
        </w:rPr>
        <w:t>.</w:t>
      </w:r>
    </w:p>
    <w:p w:rsidR="00A15B41" w:rsidRDefault="007830DC" w:rsidP="00C325B2">
      <w:pPr>
        <w:jc w:val="both"/>
        <w:rPr>
          <w:sz w:val="28"/>
          <w:szCs w:val="28"/>
        </w:rPr>
      </w:pPr>
      <w:r>
        <w:rPr>
          <w:sz w:val="28"/>
          <w:szCs w:val="28"/>
        </w:rPr>
        <w:t>«О назначении</w:t>
      </w:r>
      <w:r w:rsidR="00A15B41">
        <w:rPr>
          <w:sz w:val="28"/>
          <w:szCs w:val="28"/>
        </w:rPr>
        <w:t xml:space="preserve"> публичных слушаний по проекту </w:t>
      </w:r>
      <w:r w:rsidRPr="007830DC">
        <w:rPr>
          <w:sz w:val="28"/>
          <w:szCs w:val="28"/>
        </w:rPr>
        <w:t xml:space="preserve">Решения </w:t>
      </w:r>
      <w:r w:rsidR="009D3D1A">
        <w:rPr>
          <w:sz w:val="28"/>
          <w:szCs w:val="28"/>
        </w:rPr>
        <w:t>«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  <w:r w:rsidR="00A15B41">
        <w:rPr>
          <w:sz w:val="28"/>
          <w:szCs w:val="28"/>
        </w:rPr>
        <w:t>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, оговоренные Градостроительным кодексом Российской Федерации, положением «О порядке организации и проведения публичных слушаний в </w:t>
      </w:r>
      <w:r w:rsidRPr="00A17DFD">
        <w:rPr>
          <w:sz w:val="28"/>
          <w:szCs w:val="28"/>
        </w:rPr>
        <w:t>Спасско</w:t>
      </w:r>
      <w:r>
        <w:rPr>
          <w:sz w:val="28"/>
          <w:szCs w:val="28"/>
        </w:rPr>
        <w:t>м</w:t>
      </w:r>
      <w:r w:rsidRPr="00A17DFD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 поселении», при организации и проведении публичных слушаний соблюдены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оведении публичных слушаний, дате общего собрания была размещена на стенде в администрации Спасского городского поселения, а также на сайте администрации Спасского городского поселения в сети «Интернет»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приглашения на общее собрание в рамках публичных слушаний для руководителей предприятий и организаций, специалистам администрации Спасского городского поселения и.т.д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зиция демонстративных материалов карты – схемы были размещены в здании администрации </w:t>
      </w:r>
      <w:r w:rsidRPr="00A17DFD">
        <w:rPr>
          <w:sz w:val="28"/>
          <w:szCs w:val="28"/>
        </w:rPr>
        <w:t>Спасского городского</w:t>
      </w:r>
      <w:r w:rsidRPr="0071328A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участников публичных слушаний и общего собрания, прошедшего </w:t>
      </w:r>
      <w:r w:rsidR="00E90C9C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C325B2">
        <w:rPr>
          <w:sz w:val="28"/>
          <w:szCs w:val="28"/>
        </w:rPr>
        <w:t>сентября</w:t>
      </w:r>
      <w:r w:rsidR="00E90C9C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 в </w:t>
      </w:r>
      <w:r w:rsidR="00E90C9C">
        <w:rPr>
          <w:sz w:val="28"/>
          <w:szCs w:val="28"/>
        </w:rPr>
        <w:t xml:space="preserve">здании администрации </w:t>
      </w:r>
      <w:r>
        <w:rPr>
          <w:sz w:val="28"/>
          <w:szCs w:val="28"/>
        </w:rPr>
        <w:t xml:space="preserve"> </w:t>
      </w:r>
      <w:r w:rsidRPr="00A17DFD">
        <w:rPr>
          <w:sz w:val="28"/>
          <w:szCs w:val="28"/>
        </w:rPr>
        <w:t>Спасского городского</w:t>
      </w:r>
      <w:r>
        <w:rPr>
          <w:sz w:val="28"/>
          <w:szCs w:val="28"/>
        </w:rPr>
        <w:t xml:space="preserve"> поселения отражена в таблице.    </w:t>
      </w:r>
    </w:p>
    <w:p w:rsidR="00A15B41" w:rsidRDefault="00A15B41" w:rsidP="00C325B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39"/>
        <w:gridCol w:w="2083"/>
      </w:tblGrid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№</w:t>
            </w:r>
          </w:p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50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503F">
              <w:rPr>
                <w:sz w:val="28"/>
                <w:szCs w:val="28"/>
              </w:rPr>
              <w:t>/</w:t>
            </w:r>
            <w:proofErr w:type="spellStart"/>
            <w:r w:rsidRPr="003E503F">
              <w:rPr>
                <w:sz w:val="28"/>
                <w:szCs w:val="28"/>
              </w:rPr>
              <w:t>п</w:t>
            </w:r>
            <w:proofErr w:type="spellEnd"/>
            <w:r w:rsidRPr="003E503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 xml:space="preserve">Участники  публичных  </w:t>
            </w:r>
            <w:r w:rsidRPr="0018786B">
              <w:rPr>
                <w:sz w:val="28"/>
                <w:szCs w:val="28"/>
              </w:rPr>
              <w:t>слушаний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Количество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1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3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both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1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По количественному составу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sz w:val="28"/>
                <w:szCs w:val="28"/>
              </w:rPr>
            </w:pPr>
            <w:r w:rsidRPr="003E503F">
              <w:rPr>
                <w:sz w:val="28"/>
                <w:szCs w:val="28"/>
              </w:rPr>
              <w:t>58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lastRenderedPageBreak/>
              <w:t>1.1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both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 xml:space="preserve">Официально </w:t>
            </w:r>
            <w:proofErr w:type="gramStart"/>
            <w:r w:rsidRPr="003E503F">
              <w:rPr>
                <w:bCs/>
                <w:sz w:val="28"/>
                <w:szCs w:val="28"/>
              </w:rPr>
              <w:t>приглашенные</w:t>
            </w:r>
            <w:proofErr w:type="gramEnd"/>
            <w:r w:rsidRPr="003E503F">
              <w:rPr>
                <w:bCs/>
                <w:sz w:val="28"/>
                <w:szCs w:val="28"/>
              </w:rPr>
              <w:t xml:space="preserve"> на общее собрание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1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both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 xml:space="preserve">Жители </w:t>
            </w:r>
            <w:r w:rsidRPr="003E503F">
              <w:rPr>
                <w:sz w:val="28"/>
                <w:szCs w:val="28"/>
              </w:rPr>
              <w:t xml:space="preserve">Спасского городского </w:t>
            </w:r>
            <w:r w:rsidRPr="003E503F">
              <w:rPr>
                <w:bCs/>
                <w:sz w:val="28"/>
                <w:szCs w:val="28"/>
              </w:rPr>
              <w:t>поселения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4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По участию в обсуждении проекта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3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Направившие письменные предложения и комментарии в день общего собрания в рамках публичных слушаний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rPr>
                <w:bCs/>
                <w:sz w:val="28"/>
                <w:szCs w:val="28"/>
              </w:rPr>
            </w:pPr>
            <w:proofErr w:type="gramStart"/>
            <w:r w:rsidRPr="003E503F">
              <w:rPr>
                <w:bCs/>
                <w:sz w:val="28"/>
                <w:szCs w:val="28"/>
              </w:rPr>
              <w:t>Заполнившие</w:t>
            </w:r>
            <w:proofErr w:type="gramEnd"/>
            <w:r w:rsidRPr="003E503F">
              <w:rPr>
                <w:bCs/>
                <w:sz w:val="28"/>
                <w:szCs w:val="28"/>
              </w:rPr>
              <w:t xml:space="preserve"> книгу предложений и замечаний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4</w:t>
            </w:r>
          </w:p>
        </w:tc>
      </w:tr>
      <w:tr w:rsidR="00A15B41" w:rsidRPr="003E503F" w:rsidTr="006E0ABB">
        <w:tc>
          <w:tcPr>
            <w:tcW w:w="648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6839" w:type="dxa"/>
          </w:tcPr>
          <w:p w:rsidR="00A15B41" w:rsidRPr="003E503F" w:rsidRDefault="00A15B41" w:rsidP="00C325B2">
            <w:pPr>
              <w:rPr>
                <w:bCs/>
                <w:sz w:val="28"/>
                <w:szCs w:val="28"/>
              </w:rPr>
            </w:pPr>
            <w:proofErr w:type="gramStart"/>
            <w:r w:rsidRPr="003E503F">
              <w:rPr>
                <w:bCs/>
                <w:sz w:val="28"/>
                <w:szCs w:val="28"/>
              </w:rPr>
              <w:t>Принявшие</w:t>
            </w:r>
            <w:proofErr w:type="gramEnd"/>
            <w:r w:rsidRPr="003E503F">
              <w:rPr>
                <w:bCs/>
                <w:sz w:val="28"/>
                <w:szCs w:val="28"/>
              </w:rPr>
              <w:t xml:space="preserve"> участие в собрании</w:t>
            </w:r>
          </w:p>
        </w:tc>
        <w:tc>
          <w:tcPr>
            <w:tcW w:w="2083" w:type="dxa"/>
          </w:tcPr>
          <w:p w:rsidR="00A15B41" w:rsidRPr="003E503F" w:rsidRDefault="00A15B41" w:rsidP="00C325B2">
            <w:pPr>
              <w:jc w:val="center"/>
              <w:rPr>
                <w:bCs/>
                <w:sz w:val="28"/>
                <w:szCs w:val="28"/>
              </w:rPr>
            </w:pPr>
            <w:r w:rsidRPr="003E503F">
              <w:rPr>
                <w:bCs/>
                <w:sz w:val="28"/>
                <w:szCs w:val="28"/>
              </w:rPr>
              <w:t>58</w:t>
            </w:r>
          </w:p>
        </w:tc>
      </w:tr>
    </w:tbl>
    <w:p w:rsidR="00A15B41" w:rsidRDefault="00A15B41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5B41" w:rsidRPr="00740BE6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Информация по проекту </w:t>
      </w:r>
      <w:r w:rsidR="007830DC">
        <w:rPr>
          <w:bCs/>
          <w:sz w:val="28"/>
          <w:szCs w:val="28"/>
        </w:rPr>
        <w:t>Решения</w:t>
      </w:r>
      <w:r w:rsidRPr="00740BE6">
        <w:rPr>
          <w:bCs/>
          <w:sz w:val="28"/>
          <w:szCs w:val="28"/>
        </w:rPr>
        <w:t xml:space="preserve"> была доложена председател</w:t>
      </w:r>
      <w:r>
        <w:rPr>
          <w:bCs/>
          <w:sz w:val="28"/>
          <w:szCs w:val="28"/>
        </w:rPr>
        <w:t>ем</w:t>
      </w:r>
      <w:r w:rsidRPr="00740BE6">
        <w:rPr>
          <w:bCs/>
          <w:sz w:val="28"/>
          <w:szCs w:val="28"/>
        </w:rPr>
        <w:t xml:space="preserve"> </w:t>
      </w:r>
      <w:r w:rsidRPr="000963A0">
        <w:rPr>
          <w:bCs/>
          <w:sz w:val="28"/>
          <w:szCs w:val="28"/>
        </w:rPr>
        <w:t xml:space="preserve">комитета по управлению муниципальным имуществом Н.А.Комаровой и начальником отдела архитектуры и градостроительства Таштагольского района </w:t>
      </w:r>
      <w:r w:rsidR="007830DC">
        <w:rPr>
          <w:bCs/>
          <w:sz w:val="28"/>
          <w:szCs w:val="28"/>
        </w:rPr>
        <w:t xml:space="preserve">Е.Н. </w:t>
      </w:r>
      <w:proofErr w:type="spellStart"/>
      <w:r w:rsidR="007830DC">
        <w:rPr>
          <w:bCs/>
          <w:sz w:val="28"/>
          <w:szCs w:val="28"/>
        </w:rPr>
        <w:t>Тунековой</w:t>
      </w:r>
      <w:proofErr w:type="spellEnd"/>
    </w:p>
    <w:p w:rsidR="00A15B41" w:rsidRDefault="00A15B41" w:rsidP="00C325B2">
      <w:pPr>
        <w:ind w:firstLine="567"/>
        <w:jc w:val="both"/>
        <w:rPr>
          <w:sz w:val="28"/>
          <w:szCs w:val="28"/>
        </w:rPr>
      </w:pPr>
      <w:r w:rsidRPr="00FB7EE3">
        <w:rPr>
          <w:bCs/>
          <w:sz w:val="28"/>
          <w:szCs w:val="28"/>
        </w:rPr>
        <w:t xml:space="preserve">В обсуждении проекта приняли участие </w:t>
      </w:r>
      <w:proofErr w:type="spellStart"/>
      <w:r w:rsidR="007830DC">
        <w:rPr>
          <w:sz w:val="28"/>
          <w:szCs w:val="28"/>
        </w:rPr>
        <w:t>Перекрасов</w:t>
      </w:r>
      <w:proofErr w:type="spellEnd"/>
      <w:r w:rsidR="007830DC">
        <w:rPr>
          <w:sz w:val="28"/>
          <w:szCs w:val="28"/>
        </w:rPr>
        <w:t xml:space="preserve"> В.В</w:t>
      </w:r>
      <w:r w:rsidRPr="00FB7EE3">
        <w:rPr>
          <w:sz w:val="28"/>
          <w:szCs w:val="28"/>
        </w:rPr>
        <w:t xml:space="preserve">., </w:t>
      </w:r>
      <w:proofErr w:type="spellStart"/>
      <w:r w:rsidR="007830DC">
        <w:rPr>
          <w:sz w:val="28"/>
          <w:szCs w:val="28"/>
        </w:rPr>
        <w:t>Лачугина</w:t>
      </w:r>
      <w:proofErr w:type="spellEnd"/>
      <w:r w:rsidR="007830DC">
        <w:rPr>
          <w:sz w:val="28"/>
          <w:szCs w:val="28"/>
        </w:rPr>
        <w:t xml:space="preserve"> И.П</w:t>
      </w:r>
      <w:r w:rsidR="00C14B17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proofErr w:type="spellStart"/>
      <w:r w:rsidR="00E90C9C">
        <w:rPr>
          <w:sz w:val="28"/>
          <w:szCs w:val="28"/>
        </w:rPr>
        <w:t>Колегова</w:t>
      </w:r>
      <w:proofErr w:type="spellEnd"/>
      <w:r w:rsidR="00E90C9C">
        <w:rPr>
          <w:sz w:val="28"/>
          <w:szCs w:val="28"/>
        </w:rPr>
        <w:t xml:space="preserve"> Т.В</w:t>
      </w:r>
      <w:r w:rsidR="00C14B17">
        <w:rPr>
          <w:sz w:val="28"/>
          <w:szCs w:val="28"/>
        </w:rPr>
        <w:t xml:space="preserve">., </w:t>
      </w:r>
      <w:proofErr w:type="spellStart"/>
      <w:r w:rsidR="00E90C9C">
        <w:rPr>
          <w:sz w:val="28"/>
          <w:szCs w:val="28"/>
        </w:rPr>
        <w:t>Донова</w:t>
      </w:r>
      <w:proofErr w:type="spellEnd"/>
      <w:r w:rsidR="00E90C9C">
        <w:rPr>
          <w:sz w:val="28"/>
          <w:szCs w:val="28"/>
        </w:rPr>
        <w:t xml:space="preserve"> В.В</w:t>
      </w:r>
      <w:r w:rsidR="00C14B17">
        <w:rPr>
          <w:sz w:val="28"/>
          <w:szCs w:val="28"/>
        </w:rPr>
        <w:t>.</w:t>
      </w:r>
      <w:r w:rsidR="005502CD">
        <w:rPr>
          <w:sz w:val="28"/>
          <w:szCs w:val="28"/>
        </w:rPr>
        <w:t>, Санников С.А.</w:t>
      </w:r>
    </w:p>
    <w:p w:rsidR="00A15B41" w:rsidRDefault="00A15B41" w:rsidP="00C325B2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369"/>
        <w:gridCol w:w="4242"/>
      </w:tblGrid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№</w:t>
            </w:r>
          </w:p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B50D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B50D5">
              <w:rPr>
                <w:sz w:val="28"/>
                <w:szCs w:val="28"/>
              </w:rPr>
              <w:t>/</w:t>
            </w:r>
            <w:proofErr w:type="spellStart"/>
            <w:r w:rsidRPr="006B50D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69" w:type="dxa"/>
          </w:tcPr>
          <w:p w:rsidR="00A15B41" w:rsidRPr="006B50D5" w:rsidRDefault="00A15B41" w:rsidP="00C325B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Вопросы, мнения</w:t>
            </w:r>
          </w:p>
        </w:tc>
        <w:tc>
          <w:tcPr>
            <w:tcW w:w="4242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 xml:space="preserve">Ответы разработчиков </w:t>
            </w:r>
          </w:p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роекта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A15B41" w:rsidRPr="006B50D5" w:rsidRDefault="00A15B41" w:rsidP="00C325B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2</w:t>
            </w:r>
          </w:p>
        </w:tc>
        <w:tc>
          <w:tcPr>
            <w:tcW w:w="4242" w:type="dxa"/>
          </w:tcPr>
          <w:p w:rsidR="00A15B41" w:rsidRPr="006B50D5" w:rsidRDefault="00A15B41" w:rsidP="00C325B2">
            <w:pPr>
              <w:jc w:val="center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3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1</w:t>
            </w:r>
          </w:p>
        </w:tc>
        <w:tc>
          <w:tcPr>
            <w:tcW w:w="4369" w:type="dxa"/>
          </w:tcPr>
          <w:p w:rsidR="00A15B41" w:rsidRDefault="004B741F" w:rsidP="00C325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красов</w:t>
            </w:r>
            <w:proofErr w:type="spellEnd"/>
            <w:r>
              <w:rPr>
                <w:sz w:val="28"/>
                <w:szCs w:val="28"/>
              </w:rPr>
              <w:t xml:space="preserve"> В.</w:t>
            </w:r>
            <w:r w:rsidR="007830DC">
              <w:rPr>
                <w:sz w:val="28"/>
                <w:szCs w:val="28"/>
              </w:rPr>
              <w:t>В</w:t>
            </w:r>
            <w:r w:rsidR="00C325B2">
              <w:rPr>
                <w:sz w:val="28"/>
                <w:szCs w:val="28"/>
              </w:rPr>
              <w:t>. от 1</w:t>
            </w:r>
            <w:r w:rsidR="00E90C9C">
              <w:rPr>
                <w:sz w:val="28"/>
                <w:szCs w:val="28"/>
              </w:rPr>
              <w:t>6</w:t>
            </w:r>
            <w:r w:rsidR="00A15B41">
              <w:rPr>
                <w:sz w:val="28"/>
                <w:szCs w:val="28"/>
              </w:rPr>
              <w:t>.</w:t>
            </w:r>
            <w:r w:rsidR="00C325B2">
              <w:rPr>
                <w:sz w:val="28"/>
                <w:szCs w:val="28"/>
              </w:rPr>
              <w:t>09</w:t>
            </w:r>
            <w:r w:rsidR="00E90C9C">
              <w:rPr>
                <w:sz w:val="28"/>
                <w:szCs w:val="28"/>
              </w:rPr>
              <w:t>.2020</w:t>
            </w:r>
            <w:r w:rsidR="00A15B41">
              <w:rPr>
                <w:sz w:val="28"/>
                <w:szCs w:val="28"/>
              </w:rPr>
              <w:t>г.</w:t>
            </w:r>
          </w:p>
          <w:p w:rsidR="00A15B41" w:rsidRPr="00831950" w:rsidRDefault="00A15B41" w:rsidP="00490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</w:t>
            </w:r>
            <w:r w:rsidR="004904AA">
              <w:rPr>
                <w:sz w:val="28"/>
                <w:szCs w:val="28"/>
              </w:rPr>
              <w:t>выкупа</w:t>
            </w:r>
            <w:r>
              <w:rPr>
                <w:sz w:val="28"/>
                <w:szCs w:val="28"/>
              </w:rPr>
              <w:t xml:space="preserve"> земельного участка в </w:t>
            </w:r>
            <w:r w:rsidR="004904AA">
              <w:rPr>
                <w:sz w:val="28"/>
                <w:szCs w:val="28"/>
              </w:rPr>
              <w:t xml:space="preserve">собственность, с </w:t>
            </w:r>
            <w:proofErr w:type="gramStart"/>
            <w:r w:rsidR="004904AA">
              <w:rPr>
                <w:sz w:val="28"/>
                <w:szCs w:val="28"/>
              </w:rPr>
              <w:t>расположенным</w:t>
            </w:r>
            <w:proofErr w:type="gramEnd"/>
            <w:r w:rsidR="004904AA">
              <w:rPr>
                <w:sz w:val="28"/>
                <w:szCs w:val="28"/>
              </w:rPr>
              <w:t xml:space="preserve"> на нем ОКС?</w:t>
            </w:r>
          </w:p>
        </w:tc>
        <w:tc>
          <w:tcPr>
            <w:tcW w:w="4242" w:type="dxa"/>
          </w:tcPr>
          <w:p w:rsidR="00A15B41" w:rsidRPr="00831950" w:rsidRDefault="00A15B41" w:rsidP="00C3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разъяснен в полном объеме и порядке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2</w:t>
            </w:r>
          </w:p>
        </w:tc>
        <w:tc>
          <w:tcPr>
            <w:tcW w:w="4369" w:type="dxa"/>
          </w:tcPr>
          <w:p w:rsidR="00A15B41" w:rsidRDefault="004B741F" w:rsidP="00C325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чугина</w:t>
            </w:r>
            <w:proofErr w:type="spellEnd"/>
            <w:r>
              <w:rPr>
                <w:sz w:val="28"/>
                <w:szCs w:val="28"/>
              </w:rPr>
              <w:t xml:space="preserve"> И.П</w:t>
            </w:r>
            <w:r w:rsidR="00C14B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т </w:t>
            </w:r>
            <w:r w:rsidR="00E90C9C">
              <w:rPr>
                <w:sz w:val="28"/>
                <w:szCs w:val="28"/>
              </w:rPr>
              <w:t>16.09.2020</w:t>
            </w:r>
            <w:r w:rsidR="00C325B2">
              <w:rPr>
                <w:sz w:val="28"/>
                <w:szCs w:val="28"/>
              </w:rPr>
              <w:t>г</w:t>
            </w:r>
            <w:r w:rsidR="00A15B41">
              <w:rPr>
                <w:sz w:val="28"/>
                <w:szCs w:val="28"/>
              </w:rPr>
              <w:t>.</w:t>
            </w:r>
          </w:p>
          <w:p w:rsidR="00A15B41" w:rsidRPr="006B50D5" w:rsidRDefault="004904AA" w:rsidP="00C3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ужно ли уточнять границы земельным участкам, находящимся в собственности, но не межеванным? </w:t>
            </w:r>
            <w:r w:rsidR="00A15B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2" w:type="dxa"/>
          </w:tcPr>
          <w:p w:rsidR="00A15B41" w:rsidRPr="00F12785" w:rsidRDefault="004904AA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разъяснен в полном объеме и порядке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69" w:type="dxa"/>
          </w:tcPr>
          <w:p w:rsidR="00A15B41" w:rsidRDefault="004904AA" w:rsidP="00C325B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егова</w:t>
            </w:r>
            <w:proofErr w:type="spellEnd"/>
            <w:r>
              <w:rPr>
                <w:sz w:val="28"/>
                <w:szCs w:val="28"/>
              </w:rPr>
              <w:t xml:space="preserve"> Т.В</w:t>
            </w:r>
            <w:r w:rsidR="004B741F">
              <w:rPr>
                <w:sz w:val="28"/>
                <w:szCs w:val="28"/>
              </w:rPr>
              <w:t xml:space="preserve">. от </w:t>
            </w:r>
            <w:r w:rsidR="00E90C9C">
              <w:rPr>
                <w:sz w:val="28"/>
                <w:szCs w:val="28"/>
              </w:rPr>
              <w:t>16.09.2020</w:t>
            </w:r>
            <w:r w:rsidR="00C325B2">
              <w:rPr>
                <w:sz w:val="28"/>
                <w:szCs w:val="28"/>
              </w:rPr>
              <w:t>г</w:t>
            </w:r>
            <w:r w:rsidR="00A15B41">
              <w:rPr>
                <w:sz w:val="28"/>
                <w:szCs w:val="28"/>
              </w:rPr>
              <w:t>.</w:t>
            </w:r>
          </w:p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у предоставляются льготы на приобретение земельного участка в собственность</w:t>
            </w:r>
            <w:r w:rsidR="00821B19">
              <w:rPr>
                <w:sz w:val="28"/>
                <w:szCs w:val="28"/>
              </w:rPr>
              <w:t xml:space="preserve"> под строительство жилого дома и под жилой дом</w:t>
            </w:r>
            <w:r>
              <w:rPr>
                <w:sz w:val="28"/>
                <w:szCs w:val="28"/>
              </w:rPr>
              <w:t>?</w:t>
            </w:r>
          </w:p>
        </w:tc>
        <w:tc>
          <w:tcPr>
            <w:tcW w:w="4242" w:type="dxa"/>
          </w:tcPr>
          <w:p w:rsidR="00A15B41" w:rsidRPr="006B50D5" w:rsidRDefault="00821B19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разъяснен в полном объеме и порядке</w:t>
            </w:r>
          </w:p>
        </w:tc>
      </w:tr>
      <w:tr w:rsidR="00A15B41" w:rsidRPr="006B50D5" w:rsidTr="006E0ABB">
        <w:tc>
          <w:tcPr>
            <w:tcW w:w="959" w:type="dxa"/>
          </w:tcPr>
          <w:p w:rsidR="00A15B41" w:rsidRDefault="00A15B41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69" w:type="dxa"/>
          </w:tcPr>
          <w:p w:rsidR="004B741F" w:rsidRPr="004B741F" w:rsidRDefault="004B741F" w:rsidP="00C325B2">
            <w:pPr>
              <w:jc w:val="both"/>
              <w:rPr>
                <w:sz w:val="28"/>
                <w:szCs w:val="28"/>
              </w:rPr>
            </w:pPr>
            <w:r w:rsidRPr="004B741F">
              <w:rPr>
                <w:sz w:val="28"/>
                <w:szCs w:val="28"/>
              </w:rPr>
              <w:t xml:space="preserve">Санников Сергей Александрович, </w:t>
            </w:r>
            <w:proofErr w:type="spellStart"/>
            <w:r w:rsidR="00E90C9C">
              <w:rPr>
                <w:sz w:val="28"/>
                <w:szCs w:val="28"/>
              </w:rPr>
              <w:t>Донова</w:t>
            </w:r>
            <w:proofErr w:type="spellEnd"/>
            <w:r w:rsidR="00E90C9C">
              <w:rPr>
                <w:sz w:val="28"/>
                <w:szCs w:val="28"/>
              </w:rPr>
              <w:t xml:space="preserve"> Валентина Владимировна</w:t>
            </w:r>
          </w:p>
          <w:p w:rsidR="00A15B41" w:rsidRPr="006B50D5" w:rsidRDefault="00C14B17" w:rsidP="00C3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л</w:t>
            </w:r>
            <w:r w:rsidR="004B741F">
              <w:rPr>
                <w:sz w:val="28"/>
                <w:szCs w:val="28"/>
              </w:rPr>
              <w:t>и</w:t>
            </w:r>
            <w:r w:rsidR="00A15B41" w:rsidRPr="006B50D5">
              <w:rPr>
                <w:sz w:val="28"/>
                <w:szCs w:val="28"/>
              </w:rPr>
              <w:t xml:space="preserve"> одобрить проект и рекомендовать его к утверждению</w:t>
            </w:r>
          </w:p>
        </w:tc>
        <w:tc>
          <w:tcPr>
            <w:tcW w:w="4242" w:type="dxa"/>
          </w:tcPr>
          <w:p w:rsidR="00A15B41" w:rsidRPr="006B50D5" w:rsidRDefault="00A15B41" w:rsidP="00C325B2">
            <w:pPr>
              <w:jc w:val="both"/>
              <w:rPr>
                <w:sz w:val="28"/>
                <w:szCs w:val="28"/>
              </w:rPr>
            </w:pPr>
            <w:r w:rsidRPr="006B50D5">
              <w:rPr>
                <w:sz w:val="28"/>
                <w:szCs w:val="28"/>
              </w:rPr>
              <w:t>Предложени</w:t>
            </w:r>
            <w:r w:rsidR="00C14B17">
              <w:rPr>
                <w:sz w:val="28"/>
                <w:szCs w:val="28"/>
              </w:rPr>
              <w:t>е</w:t>
            </w:r>
            <w:r w:rsidRPr="006B50D5">
              <w:rPr>
                <w:sz w:val="28"/>
                <w:szCs w:val="28"/>
              </w:rPr>
              <w:t xml:space="preserve"> принят</w:t>
            </w:r>
            <w:r w:rsidR="00C14B17">
              <w:rPr>
                <w:sz w:val="28"/>
                <w:szCs w:val="28"/>
              </w:rPr>
              <w:t>о</w:t>
            </w:r>
          </w:p>
        </w:tc>
      </w:tr>
    </w:tbl>
    <w:p w:rsidR="00A15B41" w:rsidRDefault="00A15B41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5B41" w:rsidRPr="00740BE6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Общее мнение участников публичных слушаний и общего собрания в рамках публичных слушаний по проекту </w:t>
      </w:r>
      <w:r w:rsidR="004B741F">
        <w:rPr>
          <w:sz w:val="28"/>
        </w:rPr>
        <w:t>решения Совета народных депутатов Спасского городского поселения о внесении изменений и дополнений в «</w:t>
      </w:r>
      <w:r w:rsidR="004B741F" w:rsidRPr="0000309E">
        <w:rPr>
          <w:sz w:val="28"/>
        </w:rPr>
        <w:t>Правил</w:t>
      </w:r>
      <w:r w:rsidR="004B741F">
        <w:rPr>
          <w:sz w:val="28"/>
        </w:rPr>
        <w:t>а</w:t>
      </w:r>
      <w:r w:rsidR="004B741F" w:rsidRPr="0000309E">
        <w:rPr>
          <w:sz w:val="28"/>
        </w:rPr>
        <w:t xml:space="preserve"> землепользования и застройки Спасского городского поселения</w:t>
      </w:r>
      <w:r w:rsidR="004B741F">
        <w:rPr>
          <w:sz w:val="28"/>
        </w:rPr>
        <w:t>»</w:t>
      </w:r>
      <w:r w:rsidRPr="00740BE6">
        <w:rPr>
          <w:bCs/>
          <w:sz w:val="28"/>
          <w:szCs w:val="28"/>
        </w:rPr>
        <w:t>:</w:t>
      </w:r>
    </w:p>
    <w:p w:rsidR="00A15B41" w:rsidRPr="00740BE6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lastRenderedPageBreak/>
        <w:t xml:space="preserve">- одобрить предложенный на рассмотрение проект </w:t>
      </w:r>
      <w:r w:rsidR="004B741F">
        <w:rPr>
          <w:sz w:val="28"/>
        </w:rPr>
        <w:t>решения Совета народных депутатов Спасского городского поселения о внесении изменений и дополнений в «</w:t>
      </w:r>
      <w:r w:rsidR="004B741F" w:rsidRPr="0000309E">
        <w:rPr>
          <w:sz w:val="28"/>
        </w:rPr>
        <w:t>Правил</w:t>
      </w:r>
      <w:r w:rsidR="004B741F">
        <w:rPr>
          <w:sz w:val="28"/>
        </w:rPr>
        <w:t>а</w:t>
      </w:r>
      <w:r w:rsidR="004B741F" w:rsidRPr="0000309E">
        <w:rPr>
          <w:sz w:val="28"/>
        </w:rPr>
        <w:t xml:space="preserve"> землепользования и застройки Спасского городского поселения</w:t>
      </w:r>
      <w:r w:rsidR="004B741F">
        <w:rPr>
          <w:sz w:val="28"/>
        </w:rPr>
        <w:t>»</w:t>
      </w:r>
      <w:r w:rsidRPr="00740BE6">
        <w:rPr>
          <w:bCs/>
          <w:sz w:val="28"/>
          <w:szCs w:val="28"/>
        </w:rPr>
        <w:t xml:space="preserve">, и рекомендовать его к утверждению </w:t>
      </w:r>
    </w:p>
    <w:p w:rsidR="00A15B41" w:rsidRPr="00740BE6" w:rsidRDefault="00A15B41" w:rsidP="00C325B2">
      <w:pPr>
        <w:ind w:firstLine="709"/>
        <w:jc w:val="center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>Заключение комиссии:</w:t>
      </w:r>
    </w:p>
    <w:p w:rsidR="00A15B41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 xml:space="preserve">1. Согласовать предложенный проект </w:t>
      </w:r>
      <w:r w:rsidR="004B741F">
        <w:rPr>
          <w:sz w:val="28"/>
        </w:rPr>
        <w:t xml:space="preserve">решения Совета народных депутатов Спасского городского поселения </w:t>
      </w:r>
      <w:r w:rsidR="00C325B2">
        <w:rPr>
          <w:sz w:val="28"/>
        </w:rPr>
        <w:t>«</w:t>
      </w:r>
      <w:r w:rsidR="00C325B2" w:rsidRPr="00C325B2">
        <w:rPr>
          <w:sz w:val="28"/>
        </w:rPr>
        <w:t>О внесении изменений и дополнений в решение от 21.12.2016 г. №45 «Об утверждении Правил землепользования и застройки Спасского городского поселения»»</w:t>
      </w:r>
    </w:p>
    <w:p w:rsidR="00821B19" w:rsidRDefault="00A15B41" w:rsidP="00C325B2">
      <w:pPr>
        <w:ind w:firstLine="567"/>
        <w:jc w:val="both"/>
        <w:rPr>
          <w:bCs/>
          <w:sz w:val="28"/>
          <w:szCs w:val="28"/>
        </w:rPr>
      </w:pPr>
      <w:r w:rsidRPr="00740BE6">
        <w:rPr>
          <w:bCs/>
          <w:sz w:val="28"/>
          <w:szCs w:val="28"/>
        </w:rPr>
        <w:t>2. Рекомендовать направить п</w:t>
      </w:r>
      <w:r w:rsidR="00821B19">
        <w:rPr>
          <w:bCs/>
          <w:sz w:val="28"/>
          <w:szCs w:val="28"/>
        </w:rPr>
        <w:t xml:space="preserve">роект </w:t>
      </w:r>
      <w:r w:rsidR="004B741F">
        <w:rPr>
          <w:bCs/>
          <w:sz w:val="28"/>
          <w:szCs w:val="28"/>
        </w:rPr>
        <w:t xml:space="preserve">решения </w:t>
      </w:r>
      <w:r w:rsidR="00821B19">
        <w:rPr>
          <w:bCs/>
          <w:sz w:val="28"/>
          <w:szCs w:val="28"/>
        </w:rPr>
        <w:t>на утверждение в</w:t>
      </w:r>
      <w:r w:rsidRPr="00740BE6">
        <w:rPr>
          <w:bCs/>
          <w:sz w:val="28"/>
          <w:szCs w:val="28"/>
        </w:rPr>
        <w:t xml:space="preserve"> Совет народных депутатов</w:t>
      </w:r>
      <w:r w:rsidR="00821B19">
        <w:rPr>
          <w:bCs/>
          <w:sz w:val="28"/>
          <w:szCs w:val="28"/>
        </w:rPr>
        <w:t xml:space="preserve">  Спасского городского поселения</w:t>
      </w:r>
      <w:r w:rsidRPr="00740BE6">
        <w:rPr>
          <w:bCs/>
          <w:sz w:val="28"/>
          <w:szCs w:val="28"/>
        </w:rPr>
        <w:t>.</w:t>
      </w:r>
    </w:p>
    <w:p w:rsidR="00821B19" w:rsidRDefault="00821B19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21B19" w:rsidRDefault="00821B19" w:rsidP="00C325B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A15B41" w:rsidRDefault="00821B19" w:rsidP="00C325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</w:t>
      </w:r>
      <w:r w:rsidR="00C3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C325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5072">
        <w:rPr>
          <w:sz w:val="28"/>
          <w:szCs w:val="28"/>
        </w:rPr>
        <w:t>Т.Н.Ефремова</w:t>
      </w:r>
      <w:r>
        <w:rPr>
          <w:sz w:val="28"/>
          <w:szCs w:val="28"/>
        </w:rPr>
        <w:t xml:space="preserve">   </w:t>
      </w:r>
    </w:p>
    <w:p w:rsidR="000A7788" w:rsidRDefault="000A7788" w:rsidP="00C325B2">
      <w:pPr>
        <w:spacing w:line="360" w:lineRule="auto"/>
        <w:ind w:firstLine="709"/>
        <w:jc w:val="both"/>
        <w:rPr>
          <w:sz w:val="28"/>
          <w:szCs w:val="28"/>
        </w:rPr>
      </w:pPr>
    </w:p>
    <w:p w:rsidR="00A15B41" w:rsidRDefault="00821B19" w:rsidP="00C32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</w:t>
      </w:r>
      <w:r w:rsidR="00C325B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</w:t>
      </w:r>
      <w:r w:rsidR="00C15072">
        <w:rPr>
          <w:sz w:val="28"/>
          <w:szCs w:val="28"/>
        </w:rPr>
        <w:tab/>
      </w:r>
      <w:r w:rsidR="00C15072">
        <w:rPr>
          <w:sz w:val="28"/>
          <w:szCs w:val="28"/>
        </w:rPr>
        <w:tab/>
      </w:r>
      <w:r w:rsidR="004B741F">
        <w:rPr>
          <w:sz w:val="28"/>
          <w:szCs w:val="28"/>
        </w:rPr>
        <w:t>Т.А. Степанова</w:t>
      </w:r>
    </w:p>
    <w:p w:rsidR="00A15B41" w:rsidRDefault="00A15B41" w:rsidP="00C325B2">
      <w:pPr>
        <w:jc w:val="both"/>
        <w:rPr>
          <w:sz w:val="28"/>
          <w:szCs w:val="28"/>
        </w:rPr>
      </w:pPr>
    </w:p>
    <w:p w:rsidR="00B9133A" w:rsidRDefault="00B9133A"/>
    <w:sectPr w:rsidR="00B9133A" w:rsidSect="007830D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B41"/>
    <w:rsid w:val="00000938"/>
    <w:rsid w:val="00002DB5"/>
    <w:rsid w:val="00004AC2"/>
    <w:rsid w:val="0000781B"/>
    <w:rsid w:val="00010177"/>
    <w:rsid w:val="00010F92"/>
    <w:rsid w:val="00011061"/>
    <w:rsid w:val="0001112A"/>
    <w:rsid w:val="0001143B"/>
    <w:rsid w:val="00012ADF"/>
    <w:rsid w:val="0001366D"/>
    <w:rsid w:val="000141F0"/>
    <w:rsid w:val="0001446F"/>
    <w:rsid w:val="0001451F"/>
    <w:rsid w:val="00022B30"/>
    <w:rsid w:val="00026DF4"/>
    <w:rsid w:val="00027602"/>
    <w:rsid w:val="0002792C"/>
    <w:rsid w:val="0003206D"/>
    <w:rsid w:val="0003372C"/>
    <w:rsid w:val="000340D6"/>
    <w:rsid w:val="00034F12"/>
    <w:rsid w:val="00036ACF"/>
    <w:rsid w:val="00041D26"/>
    <w:rsid w:val="0004559B"/>
    <w:rsid w:val="00045E03"/>
    <w:rsid w:val="00051241"/>
    <w:rsid w:val="000522BF"/>
    <w:rsid w:val="000550FC"/>
    <w:rsid w:val="000644AA"/>
    <w:rsid w:val="00067A76"/>
    <w:rsid w:val="0007101F"/>
    <w:rsid w:val="00071BC3"/>
    <w:rsid w:val="000726FE"/>
    <w:rsid w:val="00074595"/>
    <w:rsid w:val="00077A4F"/>
    <w:rsid w:val="0008021E"/>
    <w:rsid w:val="0008052E"/>
    <w:rsid w:val="0008083F"/>
    <w:rsid w:val="00080A05"/>
    <w:rsid w:val="000836C0"/>
    <w:rsid w:val="00084892"/>
    <w:rsid w:val="00087DD2"/>
    <w:rsid w:val="000907DA"/>
    <w:rsid w:val="00091FBE"/>
    <w:rsid w:val="00093D8C"/>
    <w:rsid w:val="0009553E"/>
    <w:rsid w:val="00096379"/>
    <w:rsid w:val="00096CFA"/>
    <w:rsid w:val="000973EE"/>
    <w:rsid w:val="000A0B83"/>
    <w:rsid w:val="000A1DD8"/>
    <w:rsid w:val="000A3A21"/>
    <w:rsid w:val="000A61FA"/>
    <w:rsid w:val="000A6EDC"/>
    <w:rsid w:val="000A7788"/>
    <w:rsid w:val="000B1381"/>
    <w:rsid w:val="000B3509"/>
    <w:rsid w:val="000B3544"/>
    <w:rsid w:val="000B37BA"/>
    <w:rsid w:val="000B418C"/>
    <w:rsid w:val="000B4630"/>
    <w:rsid w:val="000B5FA1"/>
    <w:rsid w:val="000C1A2F"/>
    <w:rsid w:val="000C4371"/>
    <w:rsid w:val="000C511D"/>
    <w:rsid w:val="000C7297"/>
    <w:rsid w:val="000D2119"/>
    <w:rsid w:val="000D2960"/>
    <w:rsid w:val="000D6698"/>
    <w:rsid w:val="000D76DA"/>
    <w:rsid w:val="000D7A2E"/>
    <w:rsid w:val="000E0E82"/>
    <w:rsid w:val="000E1EB2"/>
    <w:rsid w:val="000E3C98"/>
    <w:rsid w:val="000E5A97"/>
    <w:rsid w:val="000E62B5"/>
    <w:rsid w:val="000E695B"/>
    <w:rsid w:val="000E6FBB"/>
    <w:rsid w:val="000F4E14"/>
    <w:rsid w:val="000F6830"/>
    <w:rsid w:val="000F738F"/>
    <w:rsid w:val="00100352"/>
    <w:rsid w:val="00100D94"/>
    <w:rsid w:val="00102C91"/>
    <w:rsid w:val="00103AFD"/>
    <w:rsid w:val="001045F6"/>
    <w:rsid w:val="00107EBC"/>
    <w:rsid w:val="00111635"/>
    <w:rsid w:val="00111DAB"/>
    <w:rsid w:val="00112CDD"/>
    <w:rsid w:val="00113756"/>
    <w:rsid w:val="001158F5"/>
    <w:rsid w:val="00115D52"/>
    <w:rsid w:val="001169C0"/>
    <w:rsid w:val="001224A1"/>
    <w:rsid w:val="00122914"/>
    <w:rsid w:val="00123717"/>
    <w:rsid w:val="00124267"/>
    <w:rsid w:val="00125456"/>
    <w:rsid w:val="00127438"/>
    <w:rsid w:val="00131823"/>
    <w:rsid w:val="00133E42"/>
    <w:rsid w:val="0013547F"/>
    <w:rsid w:val="00145BD3"/>
    <w:rsid w:val="00147C9B"/>
    <w:rsid w:val="00152074"/>
    <w:rsid w:val="00152B14"/>
    <w:rsid w:val="00152C34"/>
    <w:rsid w:val="00153F4D"/>
    <w:rsid w:val="001548A5"/>
    <w:rsid w:val="0015591D"/>
    <w:rsid w:val="00156110"/>
    <w:rsid w:val="001576A0"/>
    <w:rsid w:val="00161077"/>
    <w:rsid w:val="0016573C"/>
    <w:rsid w:val="001666AA"/>
    <w:rsid w:val="00166E10"/>
    <w:rsid w:val="001704C1"/>
    <w:rsid w:val="001704D1"/>
    <w:rsid w:val="00170C5C"/>
    <w:rsid w:val="00173A9A"/>
    <w:rsid w:val="00173ADB"/>
    <w:rsid w:val="001749DF"/>
    <w:rsid w:val="0018315D"/>
    <w:rsid w:val="00187274"/>
    <w:rsid w:val="001873F2"/>
    <w:rsid w:val="0018786B"/>
    <w:rsid w:val="00190E35"/>
    <w:rsid w:val="00192834"/>
    <w:rsid w:val="00193408"/>
    <w:rsid w:val="001944AB"/>
    <w:rsid w:val="00194C4A"/>
    <w:rsid w:val="001A03A1"/>
    <w:rsid w:val="001A168F"/>
    <w:rsid w:val="001A2391"/>
    <w:rsid w:val="001A3FB8"/>
    <w:rsid w:val="001A52BB"/>
    <w:rsid w:val="001A6F83"/>
    <w:rsid w:val="001A7F20"/>
    <w:rsid w:val="001B1F97"/>
    <w:rsid w:val="001B7819"/>
    <w:rsid w:val="001C1497"/>
    <w:rsid w:val="001C1CB1"/>
    <w:rsid w:val="001C2F82"/>
    <w:rsid w:val="001C35BE"/>
    <w:rsid w:val="001C50E9"/>
    <w:rsid w:val="001C7581"/>
    <w:rsid w:val="001D4A3E"/>
    <w:rsid w:val="001D67AB"/>
    <w:rsid w:val="001D77C5"/>
    <w:rsid w:val="001E0931"/>
    <w:rsid w:val="001E0B08"/>
    <w:rsid w:val="001E0EAA"/>
    <w:rsid w:val="001E2093"/>
    <w:rsid w:val="001E3DEE"/>
    <w:rsid w:val="001E4CAA"/>
    <w:rsid w:val="001F5651"/>
    <w:rsid w:val="001F7081"/>
    <w:rsid w:val="00200068"/>
    <w:rsid w:val="002005D6"/>
    <w:rsid w:val="00200810"/>
    <w:rsid w:val="002030AA"/>
    <w:rsid w:val="00203D10"/>
    <w:rsid w:val="002067F6"/>
    <w:rsid w:val="00207E5B"/>
    <w:rsid w:val="00212BFA"/>
    <w:rsid w:val="002141A4"/>
    <w:rsid w:val="002158E6"/>
    <w:rsid w:val="00224104"/>
    <w:rsid w:val="0022778E"/>
    <w:rsid w:val="00233279"/>
    <w:rsid w:val="00240075"/>
    <w:rsid w:val="00240584"/>
    <w:rsid w:val="0024105D"/>
    <w:rsid w:val="00241CF5"/>
    <w:rsid w:val="002430D7"/>
    <w:rsid w:val="0024402D"/>
    <w:rsid w:val="002453CE"/>
    <w:rsid w:val="00247C88"/>
    <w:rsid w:val="00250285"/>
    <w:rsid w:val="00251650"/>
    <w:rsid w:val="00251704"/>
    <w:rsid w:val="002519F1"/>
    <w:rsid w:val="00251FF3"/>
    <w:rsid w:val="002529DC"/>
    <w:rsid w:val="00256550"/>
    <w:rsid w:val="002575C6"/>
    <w:rsid w:val="00260927"/>
    <w:rsid w:val="00260BC3"/>
    <w:rsid w:val="0026113B"/>
    <w:rsid w:val="00262BCE"/>
    <w:rsid w:val="0026417F"/>
    <w:rsid w:val="00266FA2"/>
    <w:rsid w:val="002716C4"/>
    <w:rsid w:val="00271960"/>
    <w:rsid w:val="00272327"/>
    <w:rsid w:val="00273826"/>
    <w:rsid w:val="00274F11"/>
    <w:rsid w:val="00276CDE"/>
    <w:rsid w:val="002822C0"/>
    <w:rsid w:val="0028322E"/>
    <w:rsid w:val="00283C81"/>
    <w:rsid w:val="00283D15"/>
    <w:rsid w:val="0028413A"/>
    <w:rsid w:val="00285531"/>
    <w:rsid w:val="002862A7"/>
    <w:rsid w:val="00287784"/>
    <w:rsid w:val="0028789F"/>
    <w:rsid w:val="00291780"/>
    <w:rsid w:val="002927FB"/>
    <w:rsid w:val="0029463A"/>
    <w:rsid w:val="002A4867"/>
    <w:rsid w:val="002A7F40"/>
    <w:rsid w:val="002B3A49"/>
    <w:rsid w:val="002B3E4E"/>
    <w:rsid w:val="002B58FB"/>
    <w:rsid w:val="002B5B71"/>
    <w:rsid w:val="002B79C4"/>
    <w:rsid w:val="002C0676"/>
    <w:rsid w:val="002C27E6"/>
    <w:rsid w:val="002C3232"/>
    <w:rsid w:val="002C3541"/>
    <w:rsid w:val="002C55AF"/>
    <w:rsid w:val="002C622F"/>
    <w:rsid w:val="002C78A8"/>
    <w:rsid w:val="002D3109"/>
    <w:rsid w:val="002D4589"/>
    <w:rsid w:val="002D5081"/>
    <w:rsid w:val="002E210E"/>
    <w:rsid w:val="002E4165"/>
    <w:rsid w:val="002E55A7"/>
    <w:rsid w:val="002E6B8C"/>
    <w:rsid w:val="002F087C"/>
    <w:rsid w:val="002F0F95"/>
    <w:rsid w:val="002F13E7"/>
    <w:rsid w:val="002F2E03"/>
    <w:rsid w:val="002F74C6"/>
    <w:rsid w:val="00300331"/>
    <w:rsid w:val="0030135D"/>
    <w:rsid w:val="00304D6F"/>
    <w:rsid w:val="00305154"/>
    <w:rsid w:val="00306445"/>
    <w:rsid w:val="00307ABC"/>
    <w:rsid w:val="00307D6D"/>
    <w:rsid w:val="003213CC"/>
    <w:rsid w:val="0032176A"/>
    <w:rsid w:val="0032190E"/>
    <w:rsid w:val="00321920"/>
    <w:rsid w:val="00324A1A"/>
    <w:rsid w:val="00324BE5"/>
    <w:rsid w:val="003252C7"/>
    <w:rsid w:val="0033275A"/>
    <w:rsid w:val="00333EE8"/>
    <w:rsid w:val="00335272"/>
    <w:rsid w:val="00335A34"/>
    <w:rsid w:val="0033640C"/>
    <w:rsid w:val="003379F1"/>
    <w:rsid w:val="0034163F"/>
    <w:rsid w:val="00347346"/>
    <w:rsid w:val="00347AE6"/>
    <w:rsid w:val="00350068"/>
    <w:rsid w:val="003501AB"/>
    <w:rsid w:val="00355531"/>
    <w:rsid w:val="003579AA"/>
    <w:rsid w:val="003636F5"/>
    <w:rsid w:val="00365F6D"/>
    <w:rsid w:val="00367055"/>
    <w:rsid w:val="00367F20"/>
    <w:rsid w:val="00370C32"/>
    <w:rsid w:val="003716E0"/>
    <w:rsid w:val="00372C64"/>
    <w:rsid w:val="00373A87"/>
    <w:rsid w:val="00375E7D"/>
    <w:rsid w:val="00380B86"/>
    <w:rsid w:val="0038194F"/>
    <w:rsid w:val="00384A5A"/>
    <w:rsid w:val="0039121D"/>
    <w:rsid w:val="003A2CF3"/>
    <w:rsid w:val="003A3AD2"/>
    <w:rsid w:val="003A3B66"/>
    <w:rsid w:val="003A45B5"/>
    <w:rsid w:val="003A49E2"/>
    <w:rsid w:val="003A6356"/>
    <w:rsid w:val="003A71C1"/>
    <w:rsid w:val="003A778B"/>
    <w:rsid w:val="003B0C94"/>
    <w:rsid w:val="003B2149"/>
    <w:rsid w:val="003B469D"/>
    <w:rsid w:val="003B46C1"/>
    <w:rsid w:val="003B506A"/>
    <w:rsid w:val="003C031A"/>
    <w:rsid w:val="003C0D40"/>
    <w:rsid w:val="003C0DFB"/>
    <w:rsid w:val="003C3ACE"/>
    <w:rsid w:val="003C4BD1"/>
    <w:rsid w:val="003D730F"/>
    <w:rsid w:val="003E2F8F"/>
    <w:rsid w:val="003E50FE"/>
    <w:rsid w:val="003E6402"/>
    <w:rsid w:val="003E6577"/>
    <w:rsid w:val="003E7533"/>
    <w:rsid w:val="003F02AD"/>
    <w:rsid w:val="003F0322"/>
    <w:rsid w:val="003F06F1"/>
    <w:rsid w:val="003F1011"/>
    <w:rsid w:val="003F6A99"/>
    <w:rsid w:val="004019C1"/>
    <w:rsid w:val="00401EEF"/>
    <w:rsid w:val="00403262"/>
    <w:rsid w:val="00403464"/>
    <w:rsid w:val="004062AC"/>
    <w:rsid w:val="0040673A"/>
    <w:rsid w:val="004122D0"/>
    <w:rsid w:val="0041321B"/>
    <w:rsid w:val="00413669"/>
    <w:rsid w:val="004201C0"/>
    <w:rsid w:val="0042040A"/>
    <w:rsid w:val="00422109"/>
    <w:rsid w:val="004268D3"/>
    <w:rsid w:val="004301DC"/>
    <w:rsid w:val="004322FD"/>
    <w:rsid w:val="0043276A"/>
    <w:rsid w:val="00435AEC"/>
    <w:rsid w:val="00440779"/>
    <w:rsid w:val="00440A14"/>
    <w:rsid w:val="00440F61"/>
    <w:rsid w:val="00442875"/>
    <w:rsid w:val="00443676"/>
    <w:rsid w:val="004437CD"/>
    <w:rsid w:val="004439CE"/>
    <w:rsid w:val="00446761"/>
    <w:rsid w:val="00450201"/>
    <w:rsid w:val="004519A9"/>
    <w:rsid w:val="00451A60"/>
    <w:rsid w:val="00460E37"/>
    <w:rsid w:val="00464701"/>
    <w:rsid w:val="00466336"/>
    <w:rsid w:val="00470915"/>
    <w:rsid w:val="0047161D"/>
    <w:rsid w:val="00472978"/>
    <w:rsid w:val="004730DC"/>
    <w:rsid w:val="0048180C"/>
    <w:rsid w:val="00481DB7"/>
    <w:rsid w:val="00481F58"/>
    <w:rsid w:val="0048278A"/>
    <w:rsid w:val="00486D17"/>
    <w:rsid w:val="00486D33"/>
    <w:rsid w:val="004904AA"/>
    <w:rsid w:val="00491241"/>
    <w:rsid w:val="00491720"/>
    <w:rsid w:val="004925CC"/>
    <w:rsid w:val="00492988"/>
    <w:rsid w:val="00493535"/>
    <w:rsid w:val="00493775"/>
    <w:rsid w:val="00495226"/>
    <w:rsid w:val="00496541"/>
    <w:rsid w:val="004970D4"/>
    <w:rsid w:val="004A098C"/>
    <w:rsid w:val="004A34F1"/>
    <w:rsid w:val="004B197D"/>
    <w:rsid w:val="004B467C"/>
    <w:rsid w:val="004B741F"/>
    <w:rsid w:val="004C1072"/>
    <w:rsid w:val="004C3C62"/>
    <w:rsid w:val="004C6EF5"/>
    <w:rsid w:val="004D25D6"/>
    <w:rsid w:val="004D3829"/>
    <w:rsid w:val="004D59AE"/>
    <w:rsid w:val="004D5D05"/>
    <w:rsid w:val="004D7C61"/>
    <w:rsid w:val="004E0104"/>
    <w:rsid w:val="004E099F"/>
    <w:rsid w:val="004E101D"/>
    <w:rsid w:val="004E19A6"/>
    <w:rsid w:val="004E21A3"/>
    <w:rsid w:val="004E5478"/>
    <w:rsid w:val="004E6CD5"/>
    <w:rsid w:val="004F1BBC"/>
    <w:rsid w:val="004F66FF"/>
    <w:rsid w:val="00501E53"/>
    <w:rsid w:val="00501EBF"/>
    <w:rsid w:val="005032B2"/>
    <w:rsid w:val="0050393A"/>
    <w:rsid w:val="005064A8"/>
    <w:rsid w:val="00507339"/>
    <w:rsid w:val="00511D37"/>
    <w:rsid w:val="00513DFE"/>
    <w:rsid w:val="00513E10"/>
    <w:rsid w:val="0052039B"/>
    <w:rsid w:val="00520435"/>
    <w:rsid w:val="005219EB"/>
    <w:rsid w:val="0052342F"/>
    <w:rsid w:val="00523A64"/>
    <w:rsid w:val="00523B70"/>
    <w:rsid w:val="00526630"/>
    <w:rsid w:val="00530386"/>
    <w:rsid w:val="00531149"/>
    <w:rsid w:val="00531A94"/>
    <w:rsid w:val="00532416"/>
    <w:rsid w:val="00533549"/>
    <w:rsid w:val="005337B7"/>
    <w:rsid w:val="00543802"/>
    <w:rsid w:val="00547574"/>
    <w:rsid w:val="005502CD"/>
    <w:rsid w:val="0055385E"/>
    <w:rsid w:val="005621C0"/>
    <w:rsid w:val="00562D8E"/>
    <w:rsid w:val="0056656D"/>
    <w:rsid w:val="00566FC6"/>
    <w:rsid w:val="00571DDF"/>
    <w:rsid w:val="0057262C"/>
    <w:rsid w:val="005737F1"/>
    <w:rsid w:val="005757EE"/>
    <w:rsid w:val="005807BE"/>
    <w:rsid w:val="00585654"/>
    <w:rsid w:val="00585695"/>
    <w:rsid w:val="0058588F"/>
    <w:rsid w:val="005901F4"/>
    <w:rsid w:val="00590679"/>
    <w:rsid w:val="0059073C"/>
    <w:rsid w:val="00591762"/>
    <w:rsid w:val="0059279F"/>
    <w:rsid w:val="005930A4"/>
    <w:rsid w:val="00594F3C"/>
    <w:rsid w:val="00596210"/>
    <w:rsid w:val="005A1345"/>
    <w:rsid w:val="005A1C68"/>
    <w:rsid w:val="005A6EF3"/>
    <w:rsid w:val="005A704F"/>
    <w:rsid w:val="005A77DC"/>
    <w:rsid w:val="005B22D9"/>
    <w:rsid w:val="005B4D80"/>
    <w:rsid w:val="005B5362"/>
    <w:rsid w:val="005B5B6A"/>
    <w:rsid w:val="005C1463"/>
    <w:rsid w:val="005C1927"/>
    <w:rsid w:val="005C1C67"/>
    <w:rsid w:val="005C3683"/>
    <w:rsid w:val="005C4BD5"/>
    <w:rsid w:val="005C5084"/>
    <w:rsid w:val="005D4FBE"/>
    <w:rsid w:val="005D7091"/>
    <w:rsid w:val="005E0603"/>
    <w:rsid w:val="005E096E"/>
    <w:rsid w:val="005E1939"/>
    <w:rsid w:val="005E2FCE"/>
    <w:rsid w:val="005E508B"/>
    <w:rsid w:val="005E65B2"/>
    <w:rsid w:val="005E7BFB"/>
    <w:rsid w:val="005F021E"/>
    <w:rsid w:val="005F06ED"/>
    <w:rsid w:val="005F24CD"/>
    <w:rsid w:val="005F2E29"/>
    <w:rsid w:val="005F2EE5"/>
    <w:rsid w:val="005F3486"/>
    <w:rsid w:val="005F4441"/>
    <w:rsid w:val="005F65BB"/>
    <w:rsid w:val="00601239"/>
    <w:rsid w:val="00601A21"/>
    <w:rsid w:val="00602831"/>
    <w:rsid w:val="006030F8"/>
    <w:rsid w:val="006043DE"/>
    <w:rsid w:val="00610457"/>
    <w:rsid w:val="00611DEC"/>
    <w:rsid w:val="00613213"/>
    <w:rsid w:val="0061448D"/>
    <w:rsid w:val="00617BF8"/>
    <w:rsid w:val="006258E5"/>
    <w:rsid w:val="00625A88"/>
    <w:rsid w:val="0062628B"/>
    <w:rsid w:val="00626770"/>
    <w:rsid w:val="00627683"/>
    <w:rsid w:val="00627884"/>
    <w:rsid w:val="006279F5"/>
    <w:rsid w:val="00631B36"/>
    <w:rsid w:val="006328D2"/>
    <w:rsid w:val="0063453C"/>
    <w:rsid w:val="006376BE"/>
    <w:rsid w:val="00641C06"/>
    <w:rsid w:val="0064276C"/>
    <w:rsid w:val="00657761"/>
    <w:rsid w:val="00662871"/>
    <w:rsid w:val="00662BF8"/>
    <w:rsid w:val="00662CB0"/>
    <w:rsid w:val="00663382"/>
    <w:rsid w:val="00663599"/>
    <w:rsid w:val="00664B7F"/>
    <w:rsid w:val="006667EB"/>
    <w:rsid w:val="006674BE"/>
    <w:rsid w:val="00673F62"/>
    <w:rsid w:val="00677433"/>
    <w:rsid w:val="006806B9"/>
    <w:rsid w:val="00681EEC"/>
    <w:rsid w:val="00690EFB"/>
    <w:rsid w:val="00691FB3"/>
    <w:rsid w:val="00694D18"/>
    <w:rsid w:val="006A33A7"/>
    <w:rsid w:val="006A42E7"/>
    <w:rsid w:val="006A48FB"/>
    <w:rsid w:val="006A65CB"/>
    <w:rsid w:val="006B16F2"/>
    <w:rsid w:val="006B3007"/>
    <w:rsid w:val="006B5919"/>
    <w:rsid w:val="006B69F8"/>
    <w:rsid w:val="006B6A52"/>
    <w:rsid w:val="006C05F3"/>
    <w:rsid w:val="006C0E2A"/>
    <w:rsid w:val="006C3145"/>
    <w:rsid w:val="006C57C4"/>
    <w:rsid w:val="006C7075"/>
    <w:rsid w:val="006D1EFA"/>
    <w:rsid w:val="006D1F43"/>
    <w:rsid w:val="006D51A4"/>
    <w:rsid w:val="006D5AFC"/>
    <w:rsid w:val="006D5DF3"/>
    <w:rsid w:val="006D6F1A"/>
    <w:rsid w:val="006D750A"/>
    <w:rsid w:val="006E2636"/>
    <w:rsid w:val="006E3B7D"/>
    <w:rsid w:val="006E4D67"/>
    <w:rsid w:val="006E706D"/>
    <w:rsid w:val="006E7F21"/>
    <w:rsid w:val="006F088A"/>
    <w:rsid w:val="006F0ECA"/>
    <w:rsid w:val="006F1768"/>
    <w:rsid w:val="006F3437"/>
    <w:rsid w:val="006F45D1"/>
    <w:rsid w:val="006F68FE"/>
    <w:rsid w:val="006F6F26"/>
    <w:rsid w:val="0070015D"/>
    <w:rsid w:val="0070179D"/>
    <w:rsid w:val="007035D1"/>
    <w:rsid w:val="00703CA4"/>
    <w:rsid w:val="00704394"/>
    <w:rsid w:val="007045D1"/>
    <w:rsid w:val="007046A5"/>
    <w:rsid w:val="0070506A"/>
    <w:rsid w:val="007064B5"/>
    <w:rsid w:val="00707C88"/>
    <w:rsid w:val="00710A2A"/>
    <w:rsid w:val="0071505F"/>
    <w:rsid w:val="00717800"/>
    <w:rsid w:val="0072083F"/>
    <w:rsid w:val="00722622"/>
    <w:rsid w:val="00723A42"/>
    <w:rsid w:val="00723AF1"/>
    <w:rsid w:val="0072602D"/>
    <w:rsid w:val="00727385"/>
    <w:rsid w:val="00730C05"/>
    <w:rsid w:val="007317C0"/>
    <w:rsid w:val="00731EE6"/>
    <w:rsid w:val="00734DB3"/>
    <w:rsid w:val="0073696F"/>
    <w:rsid w:val="00737B98"/>
    <w:rsid w:val="007433DE"/>
    <w:rsid w:val="00744296"/>
    <w:rsid w:val="00745561"/>
    <w:rsid w:val="007465E9"/>
    <w:rsid w:val="00751662"/>
    <w:rsid w:val="00752287"/>
    <w:rsid w:val="00753AF6"/>
    <w:rsid w:val="00754059"/>
    <w:rsid w:val="00756AD2"/>
    <w:rsid w:val="00761E76"/>
    <w:rsid w:val="0076368F"/>
    <w:rsid w:val="00767F6B"/>
    <w:rsid w:val="00770120"/>
    <w:rsid w:val="007704A6"/>
    <w:rsid w:val="007706D6"/>
    <w:rsid w:val="00770ED6"/>
    <w:rsid w:val="00771251"/>
    <w:rsid w:val="0077492A"/>
    <w:rsid w:val="00776980"/>
    <w:rsid w:val="00781546"/>
    <w:rsid w:val="007830DC"/>
    <w:rsid w:val="00785E0C"/>
    <w:rsid w:val="00786B25"/>
    <w:rsid w:val="00790C1A"/>
    <w:rsid w:val="00791E02"/>
    <w:rsid w:val="007942A3"/>
    <w:rsid w:val="0079461D"/>
    <w:rsid w:val="00795E15"/>
    <w:rsid w:val="007960EB"/>
    <w:rsid w:val="007A0B99"/>
    <w:rsid w:val="007A196A"/>
    <w:rsid w:val="007A25C0"/>
    <w:rsid w:val="007A32D7"/>
    <w:rsid w:val="007A4677"/>
    <w:rsid w:val="007B0DF8"/>
    <w:rsid w:val="007B22B8"/>
    <w:rsid w:val="007B2FB6"/>
    <w:rsid w:val="007B5EB5"/>
    <w:rsid w:val="007C18AC"/>
    <w:rsid w:val="007C21E3"/>
    <w:rsid w:val="007C2C26"/>
    <w:rsid w:val="007C4622"/>
    <w:rsid w:val="007C6F43"/>
    <w:rsid w:val="007D1527"/>
    <w:rsid w:val="007D310F"/>
    <w:rsid w:val="007D37D4"/>
    <w:rsid w:val="007D479C"/>
    <w:rsid w:val="007D47B0"/>
    <w:rsid w:val="007D760D"/>
    <w:rsid w:val="007E1BC5"/>
    <w:rsid w:val="007E211D"/>
    <w:rsid w:val="007E2C5F"/>
    <w:rsid w:val="007E4DBF"/>
    <w:rsid w:val="007E6A52"/>
    <w:rsid w:val="007E6A8C"/>
    <w:rsid w:val="0080223B"/>
    <w:rsid w:val="00815D09"/>
    <w:rsid w:val="008165B4"/>
    <w:rsid w:val="00821165"/>
    <w:rsid w:val="00821216"/>
    <w:rsid w:val="008213A7"/>
    <w:rsid w:val="00821B19"/>
    <w:rsid w:val="00823610"/>
    <w:rsid w:val="008240ED"/>
    <w:rsid w:val="00825C4D"/>
    <w:rsid w:val="00825D3D"/>
    <w:rsid w:val="00827C15"/>
    <w:rsid w:val="008304E8"/>
    <w:rsid w:val="008304EB"/>
    <w:rsid w:val="00833818"/>
    <w:rsid w:val="00833BF6"/>
    <w:rsid w:val="00835F06"/>
    <w:rsid w:val="00836447"/>
    <w:rsid w:val="008378CB"/>
    <w:rsid w:val="008405B2"/>
    <w:rsid w:val="00841818"/>
    <w:rsid w:val="0084544E"/>
    <w:rsid w:val="008455F8"/>
    <w:rsid w:val="00845D6C"/>
    <w:rsid w:val="0084738B"/>
    <w:rsid w:val="00850DD9"/>
    <w:rsid w:val="00852B52"/>
    <w:rsid w:val="00856B38"/>
    <w:rsid w:val="00857C09"/>
    <w:rsid w:val="00860157"/>
    <w:rsid w:val="008616C0"/>
    <w:rsid w:val="00863B80"/>
    <w:rsid w:val="008642E8"/>
    <w:rsid w:val="008651FE"/>
    <w:rsid w:val="008670CA"/>
    <w:rsid w:val="008710F5"/>
    <w:rsid w:val="008759A3"/>
    <w:rsid w:val="00876880"/>
    <w:rsid w:val="0088043C"/>
    <w:rsid w:val="00886DE2"/>
    <w:rsid w:val="00890E4A"/>
    <w:rsid w:val="008946D6"/>
    <w:rsid w:val="0089654E"/>
    <w:rsid w:val="00896D79"/>
    <w:rsid w:val="008A055E"/>
    <w:rsid w:val="008A06F4"/>
    <w:rsid w:val="008A232E"/>
    <w:rsid w:val="008A36C3"/>
    <w:rsid w:val="008A463F"/>
    <w:rsid w:val="008A47E4"/>
    <w:rsid w:val="008A4A33"/>
    <w:rsid w:val="008B0C3C"/>
    <w:rsid w:val="008B1383"/>
    <w:rsid w:val="008B1851"/>
    <w:rsid w:val="008B2CBA"/>
    <w:rsid w:val="008B5704"/>
    <w:rsid w:val="008C2532"/>
    <w:rsid w:val="008C339F"/>
    <w:rsid w:val="008C3878"/>
    <w:rsid w:val="008C3A78"/>
    <w:rsid w:val="008C7C3D"/>
    <w:rsid w:val="008D5147"/>
    <w:rsid w:val="008D7EAE"/>
    <w:rsid w:val="008E0D7D"/>
    <w:rsid w:val="008E20CE"/>
    <w:rsid w:val="008E236A"/>
    <w:rsid w:val="008E2DA5"/>
    <w:rsid w:val="008E3C96"/>
    <w:rsid w:val="008E632B"/>
    <w:rsid w:val="008E7713"/>
    <w:rsid w:val="008F061A"/>
    <w:rsid w:val="008F2047"/>
    <w:rsid w:val="008F2E67"/>
    <w:rsid w:val="008F4ADA"/>
    <w:rsid w:val="008F5B42"/>
    <w:rsid w:val="008F5F85"/>
    <w:rsid w:val="008F6320"/>
    <w:rsid w:val="008F6FA6"/>
    <w:rsid w:val="00900B19"/>
    <w:rsid w:val="00901C64"/>
    <w:rsid w:val="009059E5"/>
    <w:rsid w:val="00905ABC"/>
    <w:rsid w:val="00905C0C"/>
    <w:rsid w:val="00907A09"/>
    <w:rsid w:val="0091101B"/>
    <w:rsid w:val="00914F03"/>
    <w:rsid w:val="0091629F"/>
    <w:rsid w:val="00917DCF"/>
    <w:rsid w:val="00917EC1"/>
    <w:rsid w:val="00920CC4"/>
    <w:rsid w:val="0092240E"/>
    <w:rsid w:val="009251D9"/>
    <w:rsid w:val="009255FC"/>
    <w:rsid w:val="009268AB"/>
    <w:rsid w:val="00931199"/>
    <w:rsid w:val="00931520"/>
    <w:rsid w:val="00933390"/>
    <w:rsid w:val="00933E4A"/>
    <w:rsid w:val="009343A1"/>
    <w:rsid w:val="00936632"/>
    <w:rsid w:val="00936B79"/>
    <w:rsid w:val="00937269"/>
    <w:rsid w:val="00941284"/>
    <w:rsid w:val="00942149"/>
    <w:rsid w:val="009443E7"/>
    <w:rsid w:val="00944553"/>
    <w:rsid w:val="0095161E"/>
    <w:rsid w:val="00952825"/>
    <w:rsid w:val="009528F6"/>
    <w:rsid w:val="00960F17"/>
    <w:rsid w:val="00960F4F"/>
    <w:rsid w:val="009612D6"/>
    <w:rsid w:val="00961DCF"/>
    <w:rsid w:val="00962F50"/>
    <w:rsid w:val="0096373E"/>
    <w:rsid w:val="009638E5"/>
    <w:rsid w:val="009643DA"/>
    <w:rsid w:val="0097307F"/>
    <w:rsid w:val="0097558A"/>
    <w:rsid w:val="00977DFD"/>
    <w:rsid w:val="00981399"/>
    <w:rsid w:val="0098348A"/>
    <w:rsid w:val="00983D99"/>
    <w:rsid w:val="00987614"/>
    <w:rsid w:val="0099271C"/>
    <w:rsid w:val="00992EEA"/>
    <w:rsid w:val="009942FA"/>
    <w:rsid w:val="009947E9"/>
    <w:rsid w:val="00994FFD"/>
    <w:rsid w:val="00995059"/>
    <w:rsid w:val="00996133"/>
    <w:rsid w:val="009966BC"/>
    <w:rsid w:val="009A0BFA"/>
    <w:rsid w:val="009A1A76"/>
    <w:rsid w:val="009A299F"/>
    <w:rsid w:val="009A5F5D"/>
    <w:rsid w:val="009A5F96"/>
    <w:rsid w:val="009A61C5"/>
    <w:rsid w:val="009A74AA"/>
    <w:rsid w:val="009C2FD4"/>
    <w:rsid w:val="009C380E"/>
    <w:rsid w:val="009D3D1A"/>
    <w:rsid w:val="009D6744"/>
    <w:rsid w:val="009E0584"/>
    <w:rsid w:val="009E3AE3"/>
    <w:rsid w:val="009E491E"/>
    <w:rsid w:val="009E6D9C"/>
    <w:rsid w:val="009F1D99"/>
    <w:rsid w:val="009F683C"/>
    <w:rsid w:val="009F6D25"/>
    <w:rsid w:val="00A0035A"/>
    <w:rsid w:val="00A00BE8"/>
    <w:rsid w:val="00A00C06"/>
    <w:rsid w:val="00A03062"/>
    <w:rsid w:val="00A041E2"/>
    <w:rsid w:val="00A05910"/>
    <w:rsid w:val="00A06D23"/>
    <w:rsid w:val="00A072BD"/>
    <w:rsid w:val="00A11D03"/>
    <w:rsid w:val="00A1513F"/>
    <w:rsid w:val="00A152D9"/>
    <w:rsid w:val="00A15B41"/>
    <w:rsid w:val="00A17595"/>
    <w:rsid w:val="00A2098A"/>
    <w:rsid w:val="00A2151F"/>
    <w:rsid w:val="00A22665"/>
    <w:rsid w:val="00A22E90"/>
    <w:rsid w:val="00A23662"/>
    <w:rsid w:val="00A269B9"/>
    <w:rsid w:val="00A27C37"/>
    <w:rsid w:val="00A3393C"/>
    <w:rsid w:val="00A34F47"/>
    <w:rsid w:val="00A40B53"/>
    <w:rsid w:val="00A41323"/>
    <w:rsid w:val="00A451F8"/>
    <w:rsid w:val="00A50B66"/>
    <w:rsid w:val="00A51286"/>
    <w:rsid w:val="00A54AC4"/>
    <w:rsid w:val="00A55B21"/>
    <w:rsid w:val="00A565A8"/>
    <w:rsid w:val="00A576DA"/>
    <w:rsid w:val="00A60422"/>
    <w:rsid w:val="00A615AA"/>
    <w:rsid w:val="00A62A42"/>
    <w:rsid w:val="00A62BFD"/>
    <w:rsid w:val="00A6396F"/>
    <w:rsid w:val="00A64B71"/>
    <w:rsid w:val="00A663BC"/>
    <w:rsid w:val="00A668C0"/>
    <w:rsid w:val="00A7164F"/>
    <w:rsid w:val="00A725AA"/>
    <w:rsid w:val="00A72AD6"/>
    <w:rsid w:val="00A72BFE"/>
    <w:rsid w:val="00A739A4"/>
    <w:rsid w:val="00A742D6"/>
    <w:rsid w:val="00A757FE"/>
    <w:rsid w:val="00A8247E"/>
    <w:rsid w:val="00A836E5"/>
    <w:rsid w:val="00A83DB6"/>
    <w:rsid w:val="00A84898"/>
    <w:rsid w:val="00A87588"/>
    <w:rsid w:val="00A92D24"/>
    <w:rsid w:val="00A97F59"/>
    <w:rsid w:val="00AA5383"/>
    <w:rsid w:val="00AA6385"/>
    <w:rsid w:val="00AB0394"/>
    <w:rsid w:val="00AB054C"/>
    <w:rsid w:val="00AB0A74"/>
    <w:rsid w:val="00AB0FD1"/>
    <w:rsid w:val="00AB4C23"/>
    <w:rsid w:val="00AB57F7"/>
    <w:rsid w:val="00AB6EB3"/>
    <w:rsid w:val="00AB7B99"/>
    <w:rsid w:val="00AC4E3E"/>
    <w:rsid w:val="00AC63D8"/>
    <w:rsid w:val="00AC6BD3"/>
    <w:rsid w:val="00AD0319"/>
    <w:rsid w:val="00AD06E3"/>
    <w:rsid w:val="00AD0FBF"/>
    <w:rsid w:val="00AD1475"/>
    <w:rsid w:val="00AD287F"/>
    <w:rsid w:val="00AD4DED"/>
    <w:rsid w:val="00AD653A"/>
    <w:rsid w:val="00AE1663"/>
    <w:rsid w:val="00AE5621"/>
    <w:rsid w:val="00AF130A"/>
    <w:rsid w:val="00AF340D"/>
    <w:rsid w:val="00AF6A8D"/>
    <w:rsid w:val="00B005EF"/>
    <w:rsid w:val="00B007B0"/>
    <w:rsid w:val="00B051EF"/>
    <w:rsid w:val="00B05403"/>
    <w:rsid w:val="00B0666C"/>
    <w:rsid w:val="00B07B01"/>
    <w:rsid w:val="00B117EE"/>
    <w:rsid w:val="00B14A8D"/>
    <w:rsid w:val="00B14E77"/>
    <w:rsid w:val="00B1523F"/>
    <w:rsid w:val="00B16C88"/>
    <w:rsid w:val="00B209BD"/>
    <w:rsid w:val="00B21F3D"/>
    <w:rsid w:val="00B22477"/>
    <w:rsid w:val="00B22AE8"/>
    <w:rsid w:val="00B24E6A"/>
    <w:rsid w:val="00B25898"/>
    <w:rsid w:val="00B26B7C"/>
    <w:rsid w:val="00B30611"/>
    <w:rsid w:val="00B30ABB"/>
    <w:rsid w:val="00B33DA9"/>
    <w:rsid w:val="00B34138"/>
    <w:rsid w:val="00B3537D"/>
    <w:rsid w:val="00B41721"/>
    <w:rsid w:val="00B41CE9"/>
    <w:rsid w:val="00B41D98"/>
    <w:rsid w:val="00B4273F"/>
    <w:rsid w:val="00B4358E"/>
    <w:rsid w:val="00B43F59"/>
    <w:rsid w:val="00B4536F"/>
    <w:rsid w:val="00B461F4"/>
    <w:rsid w:val="00B470A7"/>
    <w:rsid w:val="00B47E34"/>
    <w:rsid w:val="00B527F6"/>
    <w:rsid w:val="00B5564F"/>
    <w:rsid w:val="00B60775"/>
    <w:rsid w:val="00B617C6"/>
    <w:rsid w:val="00B6224A"/>
    <w:rsid w:val="00B631AC"/>
    <w:rsid w:val="00B645AB"/>
    <w:rsid w:val="00B67BB2"/>
    <w:rsid w:val="00B70F29"/>
    <w:rsid w:val="00B71F45"/>
    <w:rsid w:val="00B75049"/>
    <w:rsid w:val="00B76818"/>
    <w:rsid w:val="00B77E0C"/>
    <w:rsid w:val="00B852BF"/>
    <w:rsid w:val="00B90721"/>
    <w:rsid w:val="00B9133A"/>
    <w:rsid w:val="00B91A55"/>
    <w:rsid w:val="00B91C48"/>
    <w:rsid w:val="00BA2DBC"/>
    <w:rsid w:val="00BA6335"/>
    <w:rsid w:val="00BB0065"/>
    <w:rsid w:val="00BB5915"/>
    <w:rsid w:val="00BB7251"/>
    <w:rsid w:val="00BB75DC"/>
    <w:rsid w:val="00BB7FE3"/>
    <w:rsid w:val="00BC0154"/>
    <w:rsid w:val="00BC11F7"/>
    <w:rsid w:val="00BC1C51"/>
    <w:rsid w:val="00BC3528"/>
    <w:rsid w:val="00BE0624"/>
    <w:rsid w:val="00BE0F1F"/>
    <w:rsid w:val="00BE1158"/>
    <w:rsid w:val="00BE1AF1"/>
    <w:rsid w:val="00BE27F1"/>
    <w:rsid w:val="00BE34CE"/>
    <w:rsid w:val="00BE3663"/>
    <w:rsid w:val="00BE6B26"/>
    <w:rsid w:val="00BE7FB1"/>
    <w:rsid w:val="00BF1199"/>
    <w:rsid w:val="00BF1D71"/>
    <w:rsid w:val="00BF5338"/>
    <w:rsid w:val="00C022D1"/>
    <w:rsid w:val="00C042DF"/>
    <w:rsid w:val="00C06E74"/>
    <w:rsid w:val="00C103D2"/>
    <w:rsid w:val="00C10F99"/>
    <w:rsid w:val="00C11448"/>
    <w:rsid w:val="00C12B10"/>
    <w:rsid w:val="00C12D40"/>
    <w:rsid w:val="00C13696"/>
    <w:rsid w:val="00C13E1C"/>
    <w:rsid w:val="00C14442"/>
    <w:rsid w:val="00C14B17"/>
    <w:rsid w:val="00C15072"/>
    <w:rsid w:val="00C15C9E"/>
    <w:rsid w:val="00C16DF0"/>
    <w:rsid w:val="00C171FB"/>
    <w:rsid w:val="00C207DF"/>
    <w:rsid w:val="00C231AB"/>
    <w:rsid w:val="00C2438F"/>
    <w:rsid w:val="00C27265"/>
    <w:rsid w:val="00C27599"/>
    <w:rsid w:val="00C30DEB"/>
    <w:rsid w:val="00C31300"/>
    <w:rsid w:val="00C325B2"/>
    <w:rsid w:val="00C33A0E"/>
    <w:rsid w:val="00C37D13"/>
    <w:rsid w:val="00C402CD"/>
    <w:rsid w:val="00C4210B"/>
    <w:rsid w:val="00C4751A"/>
    <w:rsid w:val="00C54C1D"/>
    <w:rsid w:val="00C54CE2"/>
    <w:rsid w:val="00C55BC6"/>
    <w:rsid w:val="00C56611"/>
    <w:rsid w:val="00C56ED5"/>
    <w:rsid w:val="00C6444F"/>
    <w:rsid w:val="00C6470F"/>
    <w:rsid w:val="00C717D3"/>
    <w:rsid w:val="00C73852"/>
    <w:rsid w:val="00C7485C"/>
    <w:rsid w:val="00C75AF2"/>
    <w:rsid w:val="00C75F9C"/>
    <w:rsid w:val="00C80396"/>
    <w:rsid w:val="00C818F9"/>
    <w:rsid w:val="00C81A8E"/>
    <w:rsid w:val="00C81AAC"/>
    <w:rsid w:val="00C8251F"/>
    <w:rsid w:val="00C836B7"/>
    <w:rsid w:val="00C8516A"/>
    <w:rsid w:val="00C85495"/>
    <w:rsid w:val="00C85B86"/>
    <w:rsid w:val="00C8704F"/>
    <w:rsid w:val="00C91252"/>
    <w:rsid w:val="00C9379A"/>
    <w:rsid w:val="00C93E59"/>
    <w:rsid w:val="00C94955"/>
    <w:rsid w:val="00C94E5A"/>
    <w:rsid w:val="00C96865"/>
    <w:rsid w:val="00CA096F"/>
    <w:rsid w:val="00CA2B90"/>
    <w:rsid w:val="00CA2EFC"/>
    <w:rsid w:val="00CB134C"/>
    <w:rsid w:val="00CB32DF"/>
    <w:rsid w:val="00CB3E32"/>
    <w:rsid w:val="00CB7134"/>
    <w:rsid w:val="00CB73AB"/>
    <w:rsid w:val="00CB7DDB"/>
    <w:rsid w:val="00CC0DC2"/>
    <w:rsid w:val="00CC4597"/>
    <w:rsid w:val="00CC7BA8"/>
    <w:rsid w:val="00CD2445"/>
    <w:rsid w:val="00CD5FC0"/>
    <w:rsid w:val="00CD6FA6"/>
    <w:rsid w:val="00CE2BC3"/>
    <w:rsid w:val="00CE7F60"/>
    <w:rsid w:val="00CF13A0"/>
    <w:rsid w:val="00CF2294"/>
    <w:rsid w:val="00CF23F0"/>
    <w:rsid w:val="00D00402"/>
    <w:rsid w:val="00D030F4"/>
    <w:rsid w:val="00D03611"/>
    <w:rsid w:val="00D06200"/>
    <w:rsid w:val="00D07B61"/>
    <w:rsid w:val="00D10544"/>
    <w:rsid w:val="00D113CA"/>
    <w:rsid w:val="00D174CE"/>
    <w:rsid w:val="00D200B1"/>
    <w:rsid w:val="00D23631"/>
    <w:rsid w:val="00D23BC2"/>
    <w:rsid w:val="00D25A53"/>
    <w:rsid w:val="00D26927"/>
    <w:rsid w:val="00D304E3"/>
    <w:rsid w:val="00D32E40"/>
    <w:rsid w:val="00D330DC"/>
    <w:rsid w:val="00D364CE"/>
    <w:rsid w:val="00D3664F"/>
    <w:rsid w:val="00D440CD"/>
    <w:rsid w:val="00D451C8"/>
    <w:rsid w:val="00D45BE6"/>
    <w:rsid w:val="00D507A2"/>
    <w:rsid w:val="00D508B2"/>
    <w:rsid w:val="00D509FE"/>
    <w:rsid w:val="00D512BD"/>
    <w:rsid w:val="00D51F66"/>
    <w:rsid w:val="00D53B71"/>
    <w:rsid w:val="00D565EE"/>
    <w:rsid w:val="00D57625"/>
    <w:rsid w:val="00D600F4"/>
    <w:rsid w:val="00D6128B"/>
    <w:rsid w:val="00D61DBE"/>
    <w:rsid w:val="00D62237"/>
    <w:rsid w:val="00D6305E"/>
    <w:rsid w:val="00D6329B"/>
    <w:rsid w:val="00D63B46"/>
    <w:rsid w:val="00D6442A"/>
    <w:rsid w:val="00D66708"/>
    <w:rsid w:val="00D66FF6"/>
    <w:rsid w:val="00D73AEA"/>
    <w:rsid w:val="00D73E28"/>
    <w:rsid w:val="00D7446C"/>
    <w:rsid w:val="00D8033B"/>
    <w:rsid w:val="00D8186B"/>
    <w:rsid w:val="00D81ACB"/>
    <w:rsid w:val="00D821C5"/>
    <w:rsid w:val="00D834CD"/>
    <w:rsid w:val="00D85FAC"/>
    <w:rsid w:val="00D90D00"/>
    <w:rsid w:val="00D956C2"/>
    <w:rsid w:val="00D95741"/>
    <w:rsid w:val="00D95B53"/>
    <w:rsid w:val="00D97C94"/>
    <w:rsid w:val="00DA33E5"/>
    <w:rsid w:val="00DA4178"/>
    <w:rsid w:val="00DA6CDB"/>
    <w:rsid w:val="00DB0DD0"/>
    <w:rsid w:val="00DB1BF6"/>
    <w:rsid w:val="00DB1C7E"/>
    <w:rsid w:val="00DB1CA1"/>
    <w:rsid w:val="00DB1F2C"/>
    <w:rsid w:val="00DB300D"/>
    <w:rsid w:val="00DB583F"/>
    <w:rsid w:val="00DB657E"/>
    <w:rsid w:val="00DC0B30"/>
    <w:rsid w:val="00DC259D"/>
    <w:rsid w:val="00DC65E2"/>
    <w:rsid w:val="00DC741E"/>
    <w:rsid w:val="00DD53FD"/>
    <w:rsid w:val="00DD7B3A"/>
    <w:rsid w:val="00DE0B71"/>
    <w:rsid w:val="00DE153E"/>
    <w:rsid w:val="00DE414F"/>
    <w:rsid w:val="00DE5328"/>
    <w:rsid w:val="00DE7A5A"/>
    <w:rsid w:val="00DF17CE"/>
    <w:rsid w:val="00DF22A3"/>
    <w:rsid w:val="00DF25A0"/>
    <w:rsid w:val="00DF3FEB"/>
    <w:rsid w:val="00DF401A"/>
    <w:rsid w:val="00DF451A"/>
    <w:rsid w:val="00DF632A"/>
    <w:rsid w:val="00DF646E"/>
    <w:rsid w:val="00DF6FD1"/>
    <w:rsid w:val="00DF73C3"/>
    <w:rsid w:val="00E067D9"/>
    <w:rsid w:val="00E0760C"/>
    <w:rsid w:val="00E1170F"/>
    <w:rsid w:val="00E133F6"/>
    <w:rsid w:val="00E155EE"/>
    <w:rsid w:val="00E1693D"/>
    <w:rsid w:val="00E224E2"/>
    <w:rsid w:val="00E22620"/>
    <w:rsid w:val="00E25694"/>
    <w:rsid w:val="00E33087"/>
    <w:rsid w:val="00E34C96"/>
    <w:rsid w:val="00E35540"/>
    <w:rsid w:val="00E36F33"/>
    <w:rsid w:val="00E41642"/>
    <w:rsid w:val="00E41C20"/>
    <w:rsid w:val="00E41CD6"/>
    <w:rsid w:val="00E4221F"/>
    <w:rsid w:val="00E42CC0"/>
    <w:rsid w:val="00E44025"/>
    <w:rsid w:val="00E44DD2"/>
    <w:rsid w:val="00E52C23"/>
    <w:rsid w:val="00E52E25"/>
    <w:rsid w:val="00E54716"/>
    <w:rsid w:val="00E555D9"/>
    <w:rsid w:val="00E61DA6"/>
    <w:rsid w:val="00E6255A"/>
    <w:rsid w:val="00E66759"/>
    <w:rsid w:val="00E6751B"/>
    <w:rsid w:val="00E70563"/>
    <w:rsid w:val="00E7227F"/>
    <w:rsid w:val="00E72828"/>
    <w:rsid w:val="00E73AA9"/>
    <w:rsid w:val="00E74DC2"/>
    <w:rsid w:val="00E75265"/>
    <w:rsid w:val="00E755B0"/>
    <w:rsid w:val="00E75A1A"/>
    <w:rsid w:val="00E76367"/>
    <w:rsid w:val="00E82E95"/>
    <w:rsid w:val="00E8549F"/>
    <w:rsid w:val="00E90C9C"/>
    <w:rsid w:val="00E9222C"/>
    <w:rsid w:val="00E93BAB"/>
    <w:rsid w:val="00E97027"/>
    <w:rsid w:val="00EA02BB"/>
    <w:rsid w:val="00EA0518"/>
    <w:rsid w:val="00EA1927"/>
    <w:rsid w:val="00EA2272"/>
    <w:rsid w:val="00EA50F5"/>
    <w:rsid w:val="00EB05F1"/>
    <w:rsid w:val="00EB1C31"/>
    <w:rsid w:val="00EB245D"/>
    <w:rsid w:val="00EB67B0"/>
    <w:rsid w:val="00EC198B"/>
    <w:rsid w:val="00EC19AC"/>
    <w:rsid w:val="00EC3645"/>
    <w:rsid w:val="00EC4F9C"/>
    <w:rsid w:val="00EC54ED"/>
    <w:rsid w:val="00EC731A"/>
    <w:rsid w:val="00EC7D71"/>
    <w:rsid w:val="00ED06B9"/>
    <w:rsid w:val="00ED29F9"/>
    <w:rsid w:val="00ED4B66"/>
    <w:rsid w:val="00ED4B82"/>
    <w:rsid w:val="00ED548F"/>
    <w:rsid w:val="00ED63B9"/>
    <w:rsid w:val="00EE02B7"/>
    <w:rsid w:val="00EE0B5D"/>
    <w:rsid w:val="00EE48CE"/>
    <w:rsid w:val="00EF1D5A"/>
    <w:rsid w:val="00EF2ED5"/>
    <w:rsid w:val="00EF44C6"/>
    <w:rsid w:val="00EF5856"/>
    <w:rsid w:val="00EF67EC"/>
    <w:rsid w:val="00F01C7F"/>
    <w:rsid w:val="00F044F5"/>
    <w:rsid w:val="00F049E9"/>
    <w:rsid w:val="00F056FB"/>
    <w:rsid w:val="00F05D6F"/>
    <w:rsid w:val="00F06FE3"/>
    <w:rsid w:val="00F12461"/>
    <w:rsid w:val="00F126BC"/>
    <w:rsid w:val="00F1424B"/>
    <w:rsid w:val="00F15286"/>
    <w:rsid w:val="00F1600A"/>
    <w:rsid w:val="00F16DB3"/>
    <w:rsid w:val="00F16FCD"/>
    <w:rsid w:val="00F2292B"/>
    <w:rsid w:val="00F249CE"/>
    <w:rsid w:val="00F258AE"/>
    <w:rsid w:val="00F25EAA"/>
    <w:rsid w:val="00F334CF"/>
    <w:rsid w:val="00F3565D"/>
    <w:rsid w:val="00F36D8B"/>
    <w:rsid w:val="00F4018B"/>
    <w:rsid w:val="00F417B1"/>
    <w:rsid w:val="00F44812"/>
    <w:rsid w:val="00F45014"/>
    <w:rsid w:val="00F45B7D"/>
    <w:rsid w:val="00F46859"/>
    <w:rsid w:val="00F4777F"/>
    <w:rsid w:val="00F52352"/>
    <w:rsid w:val="00F523E1"/>
    <w:rsid w:val="00F5484A"/>
    <w:rsid w:val="00F551D3"/>
    <w:rsid w:val="00F55BD8"/>
    <w:rsid w:val="00F573B6"/>
    <w:rsid w:val="00F63930"/>
    <w:rsid w:val="00F657F9"/>
    <w:rsid w:val="00F67006"/>
    <w:rsid w:val="00F72E9A"/>
    <w:rsid w:val="00F757F5"/>
    <w:rsid w:val="00F76753"/>
    <w:rsid w:val="00F81627"/>
    <w:rsid w:val="00F81D08"/>
    <w:rsid w:val="00F83298"/>
    <w:rsid w:val="00F83E17"/>
    <w:rsid w:val="00F91A08"/>
    <w:rsid w:val="00F93D5B"/>
    <w:rsid w:val="00F94E57"/>
    <w:rsid w:val="00F9595F"/>
    <w:rsid w:val="00F9699F"/>
    <w:rsid w:val="00F97ACC"/>
    <w:rsid w:val="00F97D86"/>
    <w:rsid w:val="00FA0904"/>
    <w:rsid w:val="00FA1009"/>
    <w:rsid w:val="00FA40BA"/>
    <w:rsid w:val="00FA4118"/>
    <w:rsid w:val="00FA5C26"/>
    <w:rsid w:val="00FA6049"/>
    <w:rsid w:val="00FA66D2"/>
    <w:rsid w:val="00FA6B00"/>
    <w:rsid w:val="00FB03F2"/>
    <w:rsid w:val="00FB211F"/>
    <w:rsid w:val="00FB343A"/>
    <w:rsid w:val="00FB3D8B"/>
    <w:rsid w:val="00FB3F40"/>
    <w:rsid w:val="00FB78CF"/>
    <w:rsid w:val="00FC35FC"/>
    <w:rsid w:val="00FC419A"/>
    <w:rsid w:val="00FC4B90"/>
    <w:rsid w:val="00FC5B0B"/>
    <w:rsid w:val="00FC5C4E"/>
    <w:rsid w:val="00FC5EF9"/>
    <w:rsid w:val="00FC6E6E"/>
    <w:rsid w:val="00FC7271"/>
    <w:rsid w:val="00FD107F"/>
    <w:rsid w:val="00FD3F5B"/>
    <w:rsid w:val="00FD7470"/>
    <w:rsid w:val="00FD74BA"/>
    <w:rsid w:val="00FE0C74"/>
    <w:rsid w:val="00FE2C67"/>
    <w:rsid w:val="00FE3007"/>
    <w:rsid w:val="00FE5D8D"/>
    <w:rsid w:val="00FE5FC6"/>
    <w:rsid w:val="00FF08BC"/>
    <w:rsid w:val="00FF2EA6"/>
    <w:rsid w:val="00FF38E5"/>
    <w:rsid w:val="00FF3D9C"/>
    <w:rsid w:val="00FF511A"/>
    <w:rsid w:val="00FF5A9B"/>
    <w:rsid w:val="00FF6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6B341-27D0-4735-996A-58FA3849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ssk</cp:lastModifiedBy>
  <cp:revision>19</cp:revision>
  <cp:lastPrinted>2020-09-17T09:30:00Z</cp:lastPrinted>
  <dcterms:created xsi:type="dcterms:W3CDTF">2016-09-09T07:12:00Z</dcterms:created>
  <dcterms:modified xsi:type="dcterms:W3CDTF">2020-09-17T10:19:00Z</dcterms:modified>
</cp:coreProperties>
</file>